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C0" w:rsidRPr="00B3073D" w:rsidRDefault="003E62C0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:rsidR="003E62C0" w:rsidRDefault="003E62C0" w:rsidP="00847ADD">
      <w:pPr>
        <w:jc w:val="center"/>
        <w:rPr>
          <w:sz w:val="32"/>
          <w:szCs w:val="32"/>
        </w:rPr>
      </w:pPr>
      <w:r w:rsidRPr="00572B3F">
        <w:rPr>
          <w:rFonts w:hint="cs"/>
          <w:sz w:val="32"/>
          <w:szCs w:val="32"/>
          <w:cs/>
        </w:rPr>
        <w:t>ครั้งที่</w:t>
      </w:r>
      <w:r>
        <w:rPr>
          <w:rFonts w:hint="cs"/>
          <w:sz w:val="32"/>
          <w:szCs w:val="32"/>
          <w:cs/>
        </w:rPr>
        <w:t xml:space="preserve"> </w:t>
      </w:r>
      <w:r w:rsidR="00DA0591">
        <w:rPr>
          <w:rFonts w:hint="cs"/>
          <w:sz w:val="32"/>
          <w:szCs w:val="32"/>
          <w:cs/>
        </w:rPr>
        <w:t xml:space="preserve"> </w:t>
      </w:r>
      <w:r w:rsidR="00D020E8">
        <w:rPr>
          <w:rFonts w:hint="cs"/>
          <w:sz w:val="32"/>
          <w:szCs w:val="32"/>
          <w:cs/>
        </w:rPr>
        <w:t>10</w:t>
      </w:r>
      <w:r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C814C3">
        <w:rPr>
          <w:rFonts w:hint="cs"/>
          <w:sz w:val="32"/>
          <w:szCs w:val="32"/>
          <w:cs/>
        </w:rPr>
        <w:t>4</w:t>
      </w:r>
    </w:p>
    <w:p w:rsidR="003E62C0" w:rsidRDefault="004D3663" w:rsidP="006B097C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 </w:t>
      </w:r>
      <w:r w:rsidR="00C11361">
        <w:rPr>
          <w:rFonts w:hint="cs"/>
          <w:sz w:val="32"/>
          <w:szCs w:val="32"/>
          <w:cs/>
        </w:rPr>
        <w:t xml:space="preserve"> </w:t>
      </w:r>
      <w:r w:rsidR="00D020E8">
        <w:rPr>
          <w:rFonts w:hint="cs"/>
          <w:sz w:val="32"/>
          <w:szCs w:val="32"/>
          <w:cs/>
        </w:rPr>
        <w:t>8</w:t>
      </w:r>
      <w:r w:rsidR="00C814C3">
        <w:rPr>
          <w:rFonts w:hint="cs"/>
          <w:sz w:val="32"/>
          <w:szCs w:val="32"/>
          <w:cs/>
        </w:rPr>
        <w:t xml:space="preserve"> </w:t>
      </w:r>
      <w:r w:rsidR="00C11361">
        <w:rPr>
          <w:rFonts w:hint="cs"/>
          <w:sz w:val="32"/>
          <w:szCs w:val="32"/>
          <w:cs/>
        </w:rPr>
        <w:t xml:space="preserve"> </w:t>
      </w:r>
      <w:r w:rsidR="00D020E8">
        <w:rPr>
          <w:rFonts w:hint="cs"/>
          <w:sz w:val="32"/>
          <w:szCs w:val="32"/>
          <w:cs/>
        </w:rPr>
        <w:t>กันยายน</w:t>
      </w:r>
      <w:r w:rsidR="006640BB">
        <w:rPr>
          <w:rFonts w:hint="cs"/>
          <w:sz w:val="32"/>
          <w:szCs w:val="32"/>
          <w:cs/>
        </w:rPr>
        <w:t xml:space="preserve"> </w:t>
      </w:r>
      <w:r w:rsidR="00D9250A">
        <w:rPr>
          <w:rFonts w:hint="cs"/>
          <w:sz w:val="32"/>
          <w:szCs w:val="32"/>
          <w:cs/>
        </w:rPr>
        <w:t xml:space="preserve"> 256</w:t>
      </w:r>
      <w:r w:rsidR="00C814C3">
        <w:rPr>
          <w:rFonts w:hint="cs"/>
          <w:sz w:val="32"/>
          <w:szCs w:val="32"/>
          <w:cs/>
        </w:rPr>
        <w:t>4</w:t>
      </w:r>
    </w:p>
    <w:p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  โรงพยาบาลสว่างวีระวงศ์</w:t>
      </w:r>
    </w:p>
    <w:p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-------------------------------------------------------------------------------------------------------</w:t>
      </w:r>
    </w:p>
    <w:p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3E62C0" w:rsidRPr="00687B23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725A3" w:rsidRDefault="001E134B" w:rsidP="003E6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นางกมล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ษา</w:t>
      </w:r>
      <w:proofErr w:type="spellEnd"/>
      <w:r w:rsidR="0014731C" w:rsidRPr="00687B23">
        <w:rPr>
          <w:rFonts w:ascii="TH SarabunPSK" w:hAnsi="TH SarabunPSK" w:cs="TH SarabunPSK"/>
          <w:sz w:val="32"/>
          <w:szCs w:val="32"/>
          <w:cs/>
        </w:rPr>
        <w:tab/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ab/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>เภส</w:t>
      </w:r>
      <w:r w:rsidR="004C3C39">
        <w:rPr>
          <w:rFonts w:ascii="TH SarabunPSK" w:hAnsi="TH SarabunPSK" w:cs="TH SarabunPSK"/>
          <w:sz w:val="32"/>
          <w:szCs w:val="32"/>
          <w:cs/>
        </w:rPr>
        <w:t>ัชกร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8424F" w:rsidRPr="00687B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2757" w:rsidRPr="00AC5859" w:rsidRDefault="00402757" w:rsidP="00402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ปราณี  </w:t>
      </w:r>
      <w:r w:rsidR="00AC5859">
        <w:rPr>
          <w:rFonts w:ascii="TH SarabunPSK" w:hAnsi="TH SarabunPSK" w:cs="TH SarabunPSK" w:hint="cs"/>
          <w:sz w:val="32"/>
          <w:szCs w:val="32"/>
          <w:cs/>
        </w:rPr>
        <w:t>ชาววัง</w:t>
      </w:r>
      <w:r w:rsidR="00AC5859">
        <w:rPr>
          <w:rFonts w:ascii="TH SarabunPSK" w:hAnsi="TH SarabunPSK" w:cs="TH SarabunPSK" w:hint="cs"/>
          <w:sz w:val="32"/>
          <w:szCs w:val="32"/>
          <w:cs/>
        </w:rPr>
        <w:tab/>
      </w:r>
      <w:r w:rsidR="00AC5859"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 w:rsidR="00AC5859">
        <w:rPr>
          <w:rFonts w:ascii="TH SarabunPSK" w:hAnsi="TH SarabunPSK" w:cs="TH SarabunPSK" w:hint="cs"/>
          <w:sz w:val="32"/>
          <w:szCs w:val="32"/>
          <w:cs/>
        </w:rPr>
        <w:tab/>
      </w:r>
      <w:r w:rsidR="00AC5859">
        <w:rPr>
          <w:rFonts w:ascii="TH SarabunPSK" w:hAnsi="TH SarabunPSK" w:cs="TH SarabunPSK"/>
          <w:sz w:val="32"/>
          <w:szCs w:val="32"/>
        </w:rPr>
        <w:t xml:space="preserve">     “</w:t>
      </w:r>
    </w:p>
    <w:p w:rsidR="00402757" w:rsidRDefault="00402757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ฤ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ุลบุตร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“</w:t>
      </w:r>
    </w:p>
    <w:p w:rsidR="00402757" w:rsidRDefault="00402757" w:rsidP="00402757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“</w:t>
      </w:r>
    </w:p>
    <w:p w:rsidR="00402757" w:rsidRDefault="00402757" w:rsidP="00402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“</w:t>
      </w:r>
    </w:p>
    <w:p w:rsidR="00114C6F" w:rsidRDefault="00402757" w:rsidP="00114C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67CAF" w:rsidRPr="00687B23">
        <w:rPr>
          <w:rFonts w:ascii="TH SarabunPSK" w:hAnsi="TH SarabunPSK" w:cs="TH SarabunPSK"/>
          <w:sz w:val="32"/>
          <w:szCs w:val="32"/>
          <w:cs/>
        </w:rPr>
        <w:t>.</w:t>
      </w:r>
      <w:r w:rsidR="001E134B">
        <w:rPr>
          <w:rFonts w:ascii="TH SarabunPSK" w:hAnsi="TH SarabunPSK" w:cs="TH SarabunPSK" w:hint="cs"/>
          <w:sz w:val="32"/>
          <w:szCs w:val="32"/>
          <w:cs/>
        </w:rPr>
        <w:t>น</w:t>
      </w:r>
      <w:r w:rsidR="00114C6F" w:rsidRPr="00687B23">
        <w:rPr>
          <w:rFonts w:ascii="TH SarabunPSK" w:hAnsi="TH SarabunPSK" w:cs="TH SarabunPSK"/>
          <w:sz w:val="32"/>
          <w:szCs w:val="32"/>
          <w:cs/>
        </w:rPr>
        <w:t>างธัญวลัย   ช่วงชิง</w:t>
      </w:r>
      <w:r w:rsidR="00114C6F" w:rsidRPr="00687B23">
        <w:rPr>
          <w:rFonts w:ascii="TH SarabunPSK" w:hAnsi="TH SarabunPSK" w:cs="TH SarabunPSK"/>
          <w:sz w:val="32"/>
          <w:szCs w:val="32"/>
          <w:cs/>
        </w:rPr>
        <w:tab/>
      </w:r>
      <w:r w:rsidR="00114C6F" w:rsidRPr="00687B23">
        <w:rPr>
          <w:rFonts w:ascii="TH SarabunPSK" w:hAnsi="TH SarabunPSK" w:cs="TH SarabunPSK"/>
          <w:sz w:val="32"/>
          <w:szCs w:val="32"/>
          <w:cs/>
        </w:rPr>
        <w:tab/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>นักจัดการงานทั่วไปชำนาญการ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14C6F" w:rsidRPr="00687B2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A5790" w:rsidRDefault="007A5790" w:rsidP="007A5790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0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:rsidR="00446CAA" w:rsidRPr="003C34E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:rsidR="00AC5859" w:rsidRDefault="00AC5859" w:rsidP="00F37543">
      <w:pPr>
        <w:pStyle w:val="a7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</w:t>
      </w:r>
      <w:r w:rsidR="003C34EA">
        <w:rPr>
          <w:rFonts w:ascii="TH SarabunPSK" w:hAnsi="TH SarabunPSK" w:cs="TH SarabunPSK" w:hint="cs"/>
          <w:sz w:val="32"/>
          <w:szCs w:val="32"/>
          <w:cs/>
        </w:rPr>
        <w:t>ุปสถานการณ์โรคระบาดโค</w:t>
      </w:r>
      <w:proofErr w:type="spellStart"/>
      <w:r w:rsidR="003C34EA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 w:rsidR="003C34EA">
        <w:rPr>
          <w:rFonts w:ascii="TH SarabunPSK" w:hAnsi="TH SarabunPSK" w:cs="TH SarabunPSK" w:hint="cs"/>
          <w:sz w:val="32"/>
          <w:szCs w:val="32"/>
          <w:cs/>
        </w:rPr>
        <w:t xml:space="preserve"> 19 มีแนวโน้มลดลงกว่าเดือนที่ผ่านมา โรงพยาบาลเฉพาะกิจสว่างวีระวงศ์ยังคงเปิดให้บริการเพื่อรับดูแลรักษาผู้ป่วยต่อไปจนกว่าจะมีคำ</w:t>
      </w:r>
      <w:proofErr w:type="spellStart"/>
      <w:r w:rsidR="003C34EA">
        <w:rPr>
          <w:rFonts w:ascii="TH SarabunPSK" w:hAnsi="TH SarabunPSK" w:cs="TH SarabunPSK" w:hint="cs"/>
          <w:sz w:val="32"/>
          <w:szCs w:val="32"/>
          <w:cs/>
        </w:rPr>
        <w:t>สั้ง</w:t>
      </w:r>
      <w:proofErr w:type="spellEnd"/>
      <w:r w:rsidR="003C34EA">
        <w:rPr>
          <w:rFonts w:ascii="TH SarabunPSK" w:hAnsi="TH SarabunPSK" w:cs="TH SarabunPSK" w:hint="cs"/>
          <w:sz w:val="32"/>
          <w:szCs w:val="32"/>
          <w:cs/>
        </w:rPr>
        <w:t>ให้ปิด  ส่วนโรงพยาบาลสนาม มีคำสั่งให้ปิดรับบริการผู้ป่วยแล้ว แต่จะปิดเป็นทางการในวันที่ 28 กันยายน 2564  โดยจะมีท่านผู้ว่าราชการจังหวัดอุบลราชธานีมาเป็นประธานในพิธีปิดด้วย</w:t>
      </w:r>
    </w:p>
    <w:p w:rsidR="00446CAA" w:rsidRDefault="00446CAA" w:rsidP="00446CA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47BCE" w:rsidRPr="00F37543" w:rsidRDefault="00847BCE" w:rsidP="00446CAA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3754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:rsidR="0071574D" w:rsidRPr="00F37543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รับรองรายงานการประชุมครั้งที่ </w:t>
      </w:r>
      <w:r w:rsidR="003C34E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/2564 </w:t>
      </w:r>
    </w:p>
    <w:p w:rsidR="00AC1AB5" w:rsidRPr="00AC1AB5" w:rsidRDefault="00AC1AB5" w:rsidP="00AC1AB5">
      <w:pPr>
        <w:pStyle w:val="a7"/>
        <w:spacing w:line="36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bookmarkStart w:id="0" w:name="_GoBack"/>
      <w:bookmarkEnd w:id="0"/>
      <w:r w:rsidRPr="00AC1AB5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71574D" w:rsidRPr="00F37543" w:rsidRDefault="0071574D" w:rsidP="0071574D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:rsidR="00CC0DB9" w:rsidRPr="00687B23" w:rsidRDefault="005628EB" w:rsidP="005628EB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ไม่มีเรื่องติดตาม</w:t>
      </w:r>
    </w:p>
    <w:p w:rsidR="001A4201" w:rsidRPr="00687B23" w:rsidRDefault="001A4201" w:rsidP="001A4201">
      <w:pPr>
        <w:pStyle w:val="a7"/>
        <w:ind w:left="2520"/>
        <w:rPr>
          <w:rFonts w:ascii="TH SarabunPSK" w:hAnsi="TH SarabunPSK" w:cs="TH SarabunPSK"/>
          <w:sz w:val="32"/>
          <w:szCs w:val="32"/>
        </w:rPr>
      </w:pPr>
    </w:p>
    <w:p w:rsidR="00A07104" w:rsidRDefault="00A07104" w:rsidP="00A07104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8B359C" w:rsidRPr="00687B23" w:rsidRDefault="008B359C" w:rsidP="003C34EA">
      <w:pPr>
        <w:pStyle w:val="a7"/>
        <w:spacing w:line="36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1A4201" w:rsidRPr="00687B23" w:rsidRDefault="001A4201" w:rsidP="0057748C">
      <w:pPr>
        <w:pStyle w:val="a7"/>
        <w:spacing w:line="36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687B23">
        <w:rPr>
          <w:rFonts w:ascii="TH SarabunPSK" w:hAnsi="TH SarabunPSK" w:cs="TH SarabunPSK"/>
          <w:sz w:val="32"/>
          <w:szCs w:val="32"/>
          <w:cs/>
        </w:rPr>
        <w:t>บริหารทั่วไป นางธัญวลัย  ช่วงชิง  รายงานสถานการณ์การเงินการคลังคงเหลือ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Pr="00687B23" w:rsidRDefault="00205E30" w:rsidP="003C34EA">
      <w:pPr>
        <w:ind w:left="2160" w:firstLine="720"/>
        <w:rPr>
          <w:rFonts w:ascii="TH SarabunPSK" w:hAnsi="TH SarabunPSK" w:cs="TH SarabunPSK"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7B23">
        <w:rPr>
          <w:rFonts w:ascii="TH SarabunPSK" w:hAnsi="TH SarabunPSK" w:cs="TH SarabunPSK"/>
          <w:sz w:val="32"/>
          <w:szCs w:val="32"/>
          <w:u w:val="double"/>
          <w:cs/>
        </w:rPr>
        <w:t xml:space="preserve">ณ  </w:t>
      </w:r>
      <w:r w:rsidR="00446CAA">
        <w:rPr>
          <w:rFonts w:ascii="TH SarabunPSK" w:hAnsi="TH SarabunPSK" w:cs="TH SarabunPSK" w:hint="cs"/>
          <w:sz w:val="32"/>
          <w:szCs w:val="32"/>
          <w:u w:val="double"/>
          <w:cs/>
        </w:rPr>
        <w:t>3</w:t>
      </w:r>
      <w:r w:rsidR="003C34EA">
        <w:rPr>
          <w:rFonts w:ascii="TH SarabunPSK" w:hAnsi="TH SarabunPSK" w:cs="TH SarabunPSK" w:hint="cs"/>
          <w:sz w:val="32"/>
          <w:szCs w:val="32"/>
          <w:u w:val="double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  </w:t>
      </w:r>
      <w:r w:rsidR="003C34EA">
        <w:rPr>
          <w:rFonts w:ascii="TH SarabunPSK" w:hAnsi="TH SarabunPSK" w:cs="TH SarabunPSK" w:hint="cs"/>
          <w:sz w:val="32"/>
          <w:szCs w:val="32"/>
          <w:u w:val="double"/>
          <w:cs/>
        </w:rPr>
        <w:t>สิงหาคม</w:t>
      </w:r>
      <w:r w:rsidRPr="00687B23">
        <w:rPr>
          <w:rFonts w:ascii="TH SarabunPSK" w:hAnsi="TH SarabunPSK" w:cs="TH SarabunPSK"/>
          <w:sz w:val="32"/>
          <w:szCs w:val="32"/>
          <w:u w:val="double"/>
          <w:cs/>
        </w:rPr>
        <w:t xml:space="preserve">   256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4</w:t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เงินสดคงเหลือทั้งสิ้น</w:t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526FC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526FC">
        <w:rPr>
          <w:rFonts w:ascii="TH SarabunPSK" w:hAnsi="TH SarabunPSK" w:cs="TH SarabunPSK" w:hint="cs"/>
          <w:sz w:val="32"/>
          <w:szCs w:val="32"/>
          <w:cs/>
        </w:rPr>
        <w:t>523</w:t>
      </w:r>
      <w:r w:rsidRPr="00687B23">
        <w:rPr>
          <w:rFonts w:ascii="TH SarabunPSK" w:hAnsi="TH SarabunPSK" w:cs="TH SarabunPSK"/>
          <w:sz w:val="32"/>
          <w:szCs w:val="32"/>
          <w:cs/>
        </w:rPr>
        <w:t>,</w:t>
      </w:r>
      <w:r w:rsidR="007526FC">
        <w:rPr>
          <w:rFonts w:ascii="TH SarabunPSK" w:hAnsi="TH SarabunPSK" w:cs="TH SarabunPSK" w:hint="cs"/>
          <w:sz w:val="32"/>
          <w:szCs w:val="32"/>
          <w:cs/>
        </w:rPr>
        <w:t>87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526FC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งบลงทุน</w:t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4BD">
        <w:rPr>
          <w:rFonts w:ascii="TH SarabunPSK" w:hAnsi="TH SarabunPSK" w:cs="TH SarabunPSK" w:hint="cs"/>
          <w:sz w:val="32"/>
          <w:szCs w:val="32"/>
          <w:cs/>
        </w:rPr>
        <w:t xml:space="preserve">  98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0934BD">
        <w:rPr>
          <w:rFonts w:ascii="TH SarabunPSK" w:hAnsi="TH SarabunPSK" w:cs="TH SarabunPSK" w:hint="cs"/>
          <w:sz w:val="32"/>
          <w:szCs w:val="32"/>
          <w:cs/>
        </w:rPr>
        <w:t>880</w:t>
      </w:r>
      <w:r>
        <w:rPr>
          <w:rFonts w:ascii="TH SarabunPSK" w:hAnsi="TH SarabunPSK" w:cs="TH SarabunPSK" w:hint="cs"/>
          <w:sz w:val="32"/>
          <w:szCs w:val="32"/>
          <w:cs/>
        </w:rPr>
        <w:t>.4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เงินรับฝาก-ลูกข่าย</w:t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26FC">
        <w:rPr>
          <w:rFonts w:ascii="TH SarabunPSK" w:hAnsi="TH SarabunPSK" w:cs="TH SarabunPSK" w:hint="cs"/>
          <w:sz w:val="32"/>
          <w:szCs w:val="32"/>
          <w:cs/>
        </w:rPr>
        <w:t xml:space="preserve">  66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526FC">
        <w:rPr>
          <w:rFonts w:ascii="TH SarabunPSK" w:hAnsi="TH SarabunPSK" w:cs="TH SarabunPSK" w:hint="cs"/>
          <w:sz w:val="32"/>
          <w:szCs w:val="32"/>
          <w:cs/>
        </w:rPr>
        <w:t>908.67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คงเหลือเงินสดใช้ได้</w:t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526FC">
        <w:rPr>
          <w:rFonts w:ascii="TH SarabunPSK" w:hAnsi="TH SarabunPSK" w:cs="TH SarabunPSK"/>
          <w:sz w:val="32"/>
          <w:szCs w:val="32"/>
          <w:u w:val="double"/>
        </w:rPr>
        <w:t>1</w:t>
      </w:r>
      <w:r w:rsidR="007526FC" w:rsidRPr="007526FC">
        <w:rPr>
          <w:rFonts w:ascii="TH SarabunPSK" w:hAnsi="TH SarabunPSK" w:cs="TH SarabunPSK"/>
          <w:sz w:val="32"/>
          <w:szCs w:val="32"/>
          <w:u w:val="double"/>
        </w:rPr>
        <w:t>3</w:t>
      </w:r>
      <w:r w:rsidRPr="007526FC">
        <w:rPr>
          <w:rFonts w:ascii="TH SarabunPSK" w:hAnsi="TH SarabunPSK" w:cs="TH SarabunPSK"/>
          <w:sz w:val="32"/>
          <w:szCs w:val="32"/>
          <w:u w:val="double"/>
        </w:rPr>
        <w:t>,</w:t>
      </w:r>
      <w:r w:rsidR="007526FC" w:rsidRPr="007526FC">
        <w:rPr>
          <w:rFonts w:ascii="TH SarabunPSK" w:hAnsi="TH SarabunPSK" w:cs="TH SarabunPSK"/>
          <w:sz w:val="32"/>
          <w:szCs w:val="32"/>
          <w:u w:val="double"/>
        </w:rPr>
        <w:t>878</w:t>
      </w:r>
      <w:r w:rsidRPr="007526FC">
        <w:rPr>
          <w:rFonts w:ascii="TH SarabunPSK" w:hAnsi="TH SarabunPSK" w:cs="TH SarabunPSK"/>
          <w:sz w:val="32"/>
          <w:szCs w:val="32"/>
          <w:u w:val="double"/>
        </w:rPr>
        <w:t>,</w:t>
      </w:r>
      <w:r w:rsidR="007526FC" w:rsidRPr="007526FC">
        <w:rPr>
          <w:rFonts w:ascii="TH SarabunPSK" w:hAnsi="TH SarabunPSK" w:cs="TH SarabunPSK"/>
          <w:sz w:val="32"/>
          <w:szCs w:val="32"/>
          <w:u w:val="double"/>
        </w:rPr>
        <w:t>090</w:t>
      </w:r>
      <w:r w:rsidRPr="007526FC">
        <w:rPr>
          <w:rFonts w:ascii="TH SarabunPSK" w:hAnsi="TH SarabunPSK" w:cs="TH SarabunPSK" w:hint="cs"/>
          <w:sz w:val="32"/>
          <w:szCs w:val="32"/>
          <w:u w:val="double"/>
          <w:cs/>
        </w:rPr>
        <w:t>.</w:t>
      </w:r>
      <w:r w:rsidR="007526FC" w:rsidRPr="007526FC">
        <w:rPr>
          <w:rFonts w:ascii="TH SarabunPSK" w:hAnsi="TH SarabunPSK" w:cs="TH SarabunPSK" w:hint="cs"/>
          <w:sz w:val="32"/>
          <w:szCs w:val="32"/>
          <w:u w:val="double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เจ้าหนี้การค้าคงเหลือ</w:t>
      </w:r>
      <w:r w:rsidRPr="00687B2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7526FC">
        <w:rPr>
          <w:rFonts w:ascii="TH SarabunPSK" w:hAnsi="TH SarabunPSK" w:cs="TH SarabunPSK"/>
          <w:sz w:val="32"/>
          <w:szCs w:val="32"/>
        </w:rPr>
        <w:t>6</w:t>
      </w:r>
      <w:r w:rsidRPr="00687B23">
        <w:rPr>
          <w:rFonts w:ascii="TH SarabunPSK" w:hAnsi="TH SarabunPSK" w:cs="TH SarabunPSK"/>
          <w:sz w:val="32"/>
          <w:szCs w:val="32"/>
          <w:cs/>
        </w:rPr>
        <w:t>,</w:t>
      </w:r>
      <w:r w:rsidR="007526FC">
        <w:rPr>
          <w:rFonts w:ascii="TH SarabunPSK" w:hAnsi="TH SarabunPSK" w:cs="TH SarabunPSK" w:hint="cs"/>
          <w:sz w:val="32"/>
          <w:szCs w:val="32"/>
          <w:cs/>
        </w:rPr>
        <w:t>70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526FC">
        <w:rPr>
          <w:rFonts w:ascii="TH SarabunPSK" w:hAnsi="TH SarabunPSK" w:cs="TH SarabunPSK" w:hint="cs"/>
          <w:sz w:val="32"/>
          <w:szCs w:val="32"/>
          <w:cs/>
        </w:rPr>
        <w:t>44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526FC">
        <w:rPr>
          <w:rFonts w:ascii="TH SarabunPSK" w:hAnsi="TH SarabunPSK" w:cs="TH SarabunPSK" w:hint="cs"/>
          <w:sz w:val="32"/>
          <w:szCs w:val="32"/>
          <w:cs/>
        </w:rPr>
        <w:t>96</w:t>
      </w:r>
      <w:r w:rsidRPr="00687B23">
        <w:rPr>
          <w:rFonts w:ascii="TH SarabunPSK" w:hAnsi="TH SarabunPSK" w:cs="TH SarabunPSK"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421469">
        <w:rPr>
          <w:rFonts w:ascii="TH SarabunPSK" w:hAnsi="TH SarabunPSK" w:cs="TH SarabunPSK"/>
          <w:sz w:val="32"/>
          <w:szCs w:val="32"/>
          <w:cs/>
        </w:rPr>
        <w:t xml:space="preserve">ณ ปัจจุบัน  สถานการณ์การเงินของโรงพยาบาล  มีสภาพคล่องทางการเงิน </w:t>
      </w:r>
      <w:r w:rsidRPr="00421469">
        <w:rPr>
          <w:rFonts w:ascii="TH SarabunPSK" w:hAnsi="TH SarabunPSK" w:cs="TH SarabunPSK"/>
          <w:sz w:val="32"/>
          <w:szCs w:val="32"/>
        </w:rPr>
        <w:t xml:space="preserve">FAI  </w:t>
      </w:r>
      <w:r w:rsidRPr="00421469">
        <w:rPr>
          <w:rFonts w:ascii="TH SarabunPSK" w:hAnsi="TH SarabunPSK" w:cs="TH SarabunPSK"/>
          <w:sz w:val="32"/>
          <w:szCs w:val="32"/>
          <w:cs/>
        </w:rPr>
        <w:t xml:space="preserve">อยู่ในระดับ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205E30" w:rsidRPr="00421469" w:rsidRDefault="00205E30" w:rsidP="00205E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14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ธัญวลัย  ช่วงชิง รายงานผลการดำเนินงานรายได้และค่าใช้จ่าย ตามเอกสารประกอบ เพื่อให้คณะกรรมการรับทราบผลการดำเนินงานของโรงพยาบาล</w:t>
      </w:r>
      <w:r w:rsidR="00093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วันที่ 3</w:t>
      </w:r>
      <w:r w:rsidR="007526F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93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26FC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093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</w:p>
    <w:p w:rsidR="00205E30" w:rsidRPr="00D6708F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่าเสื่อม</w:t>
      </w:r>
      <w:r w:rsidRPr="00D6708F">
        <w:rPr>
          <w:rFonts w:ascii="TH SarabunPSK" w:hAnsi="TH SarabunPSK" w:cs="TH SarabunPSK"/>
          <w:sz w:val="32"/>
          <w:szCs w:val="32"/>
          <w:u w:val="single"/>
          <w:cs/>
        </w:rPr>
        <w:t xml:space="preserve"> ปี 256</w:t>
      </w:r>
      <w:r w:rsidR="000934BD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 70 %</w:t>
      </w:r>
    </w:p>
    <w:p w:rsidR="00205E30" w:rsidRPr="00205E30" w:rsidRDefault="007526FC" w:rsidP="00205E30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งเหลือ</w:t>
      </w:r>
      <w:r w:rsidR="00205E30" w:rsidRPr="00205E30">
        <w:rPr>
          <w:rFonts w:ascii="TH SarabunPSK" w:hAnsi="TH SarabunPSK" w:cs="TH SarabunPSK" w:hint="cs"/>
          <w:sz w:val="32"/>
          <w:szCs w:val="32"/>
          <w:cs/>
        </w:rPr>
        <w:t>ปรับปรุงบ่อ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ด้วยติดสถานการณ์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ขยายเวลาถึง 31 มีนาคม 2565</w:t>
      </w:r>
    </w:p>
    <w:p w:rsidR="00205E30" w:rsidRPr="007B2D7A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7B2D7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งบค่าเสื่อม ปี 2564 ในส่วน 20 </w:t>
      </w:r>
      <w:r w:rsidRPr="007B2D7A">
        <w:rPr>
          <w:rFonts w:ascii="TH SarabunPSK" w:hAnsi="TH SarabunPSK" w:cs="TH SarabunPSK"/>
          <w:sz w:val="32"/>
          <w:szCs w:val="32"/>
          <w:u w:val="single"/>
        </w:rPr>
        <w:t xml:space="preserve">%  </w:t>
      </w:r>
    </w:p>
    <w:p w:rsidR="007526FC" w:rsidRDefault="007526FC" w:rsidP="007526FC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รียบร้อยแล้ว</w:t>
      </w:r>
    </w:p>
    <w:p w:rsidR="007526FC" w:rsidRDefault="007526FC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Pr="007B2D7A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7B2D7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งบค่าเสื่อม ปี 2564 ในส่วน 10 </w:t>
      </w:r>
      <w:r w:rsidRPr="007B2D7A">
        <w:rPr>
          <w:rFonts w:ascii="TH SarabunPSK" w:hAnsi="TH SarabunPSK" w:cs="TH SarabunPSK"/>
          <w:sz w:val="32"/>
          <w:szCs w:val="32"/>
          <w:u w:val="single"/>
        </w:rPr>
        <w:t xml:space="preserve">%  </w:t>
      </w:r>
    </w:p>
    <w:p w:rsidR="00FD3222" w:rsidRDefault="00FD3222" w:rsidP="00FD3222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รียบร้อยแล้ว</w:t>
      </w:r>
    </w:p>
    <w:p w:rsidR="007B2D7A" w:rsidRPr="007B2D7A" w:rsidRDefault="007B2D7A" w:rsidP="007B2D7A">
      <w:pPr>
        <w:ind w:left="2160"/>
        <w:rPr>
          <w:rFonts w:ascii="TH SarabunPSK" w:hAnsi="TH SarabunPSK" w:cs="TH SarabunPSK"/>
          <w:sz w:val="32"/>
          <w:szCs w:val="32"/>
        </w:rPr>
      </w:pPr>
    </w:p>
    <w:p w:rsidR="000934BD" w:rsidRPr="007B2D7A" w:rsidRDefault="000934BD" w:rsidP="000934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2D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งานค่าเสื่อม ปี 2565 </w:t>
      </w:r>
    </w:p>
    <w:p w:rsidR="000934BD" w:rsidRDefault="000934BD" w:rsidP="00093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0</w:t>
      </w:r>
      <w:r>
        <w:rPr>
          <w:rFonts w:ascii="TH SarabunPSK" w:hAnsi="TH SarabunPSK" w:cs="TH SarabunPSK"/>
          <w:sz w:val="32"/>
          <w:szCs w:val="32"/>
        </w:rPr>
        <w:t xml:space="preserve">%  </w:t>
      </w:r>
      <w:r>
        <w:rPr>
          <w:rFonts w:ascii="TH SarabunPSK" w:hAnsi="TH SarabunPSK" w:cs="TH SarabunPSK" w:hint="cs"/>
          <w:sz w:val="32"/>
          <w:szCs w:val="32"/>
          <w:cs/>
        </w:rPr>
        <w:t>มี 7 รายการ รวม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60.725.17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934BD" w:rsidRDefault="000934BD" w:rsidP="00093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0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มี 14 รายการ      “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2</w:t>
      </w:r>
      <w:r>
        <w:rPr>
          <w:rFonts w:ascii="TH SarabunPSK" w:hAnsi="TH SarabunPSK" w:cs="TH SarabunPSK"/>
          <w:sz w:val="32"/>
          <w:szCs w:val="32"/>
        </w:rPr>
        <w:t>,345,60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34BD" w:rsidRDefault="000934BD" w:rsidP="00093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มี 3  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“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  <w:r>
        <w:rPr>
          <w:rFonts w:ascii="TH SarabunPSK" w:hAnsi="TH SarabunPSK" w:cs="TH SarabunPSK"/>
          <w:sz w:val="32"/>
          <w:szCs w:val="32"/>
        </w:rPr>
        <w:t xml:space="preserve">,471,000.00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34BD" w:rsidRPr="000934BD" w:rsidRDefault="000934BD" w:rsidP="000934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ทั้งหมดเป็นรายการขาขึ้น คือเสนอของบประมาณไป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ซึ่งต้อง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นุมัติรายการอีก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3222" w:rsidRPr="000934BD" w:rsidRDefault="00FD3222" w:rsidP="000934BD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05E30" w:rsidRDefault="00205E30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:rsidR="00A73457" w:rsidRDefault="00205E30" w:rsidP="00205E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70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ุคลากร</w:t>
      </w:r>
    </w:p>
    <w:p w:rsidR="00C44B01" w:rsidRDefault="007F425E" w:rsidP="00C44B01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สาธารณสุขจังหวัดอุบลราชธานี แจ้งให้หน่วยงานในสังกัดดำเนินการตรวจสอบข้อมูลประวัติใ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ROP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 5 ประเภทการจ้าง</w:t>
      </w:r>
    </w:p>
    <w:p w:rsidR="007F425E" w:rsidRDefault="007F425E" w:rsidP="00C44B01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อุบลราชธานี แจ้งให้หน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ในสังกัดดำเนินการประเมินผลการปฏิบัติงานพนักงานกระทรวงฯเพื่อต่อสัญญาจ้าง ณ 1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64</w:t>
      </w:r>
    </w:p>
    <w:p w:rsidR="007F425E" w:rsidRDefault="007F425E" w:rsidP="007F425E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นักงานสาธารณสุขจังหวัดอุบลราชธานี แจ้งให้หน่วยงานในสังกัดดำเนินการประเมินผล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ต่อสัญญาจ้าง ณ 1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64</w:t>
      </w:r>
    </w:p>
    <w:p w:rsidR="007F425E" w:rsidRDefault="007F425E" w:rsidP="007F425E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อุบลราชธานี แจ้งให้หน่วยงานในสังกัด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การประเมินผลการปฏิบัติงานของข้าราชการไว้ หากได้วงเงินในการเลื่อนจะแจ้งให้ดำเนินการส่งข้อมูลโดยเร็ว</w:t>
      </w:r>
    </w:p>
    <w:p w:rsidR="007F425E" w:rsidRDefault="007F425E" w:rsidP="007F425E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เรื่องการเพิ่มค่าจ้างกรณีพิเศษร้อยละ 1</w:t>
      </w:r>
      <w:r>
        <w:rPr>
          <w:rFonts w:ascii="TH SarabunPSK" w:hAnsi="TH SarabunPSK" w:cs="TH SarabunPSK"/>
          <w:b/>
          <w:bCs/>
          <w:sz w:val="32"/>
          <w:szCs w:val="32"/>
        </w:rPr>
        <w:t>%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ให้หน่วยงานในสังกัดดำเนินการ</w:t>
      </w:r>
      <w:r w:rsidR="008D5EAB"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ให้สำหรับ</w:t>
      </w:r>
      <w:proofErr w:type="spellStart"/>
      <w:r w:rsidR="008D5EAB">
        <w:rPr>
          <w:rFonts w:ascii="TH SarabunPSK" w:hAnsi="TH SarabunPSK" w:cs="TH SarabunPSK" w:hint="cs"/>
          <w:b/>
          <w:bCs/>
          <w:sz w:val="32"/>
          <w:szCs w:val="32"/>
          <w:cs/>
        </w:rPr>
        <w:t>พกส</w:t>
      </w:r>
      <w:proofErr w:type="spellEnd"/>
      <w:r w:rsidR="008D5E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8D5EAB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จช</w:t>
      </w:r>
      <w:proofErr w:type="spellEnd"/>
      <w:r w:rsidR="008D5EAB">
        <w:rPr>
          <w:rFonts w:ascii="TH SarabunPSK" w:hAnsi="TH SarabunPSK" w:cs="TH SarabunPSK" w:hint="cs"/>
          <w:b/>
          <w:bCs/>
          <w:sz w:val="32"/>
          <w:szCs w:val="32"/>
          <w:cs/>
        </w:rPr>
        <w:t>,แล้ว ในส่วนของข้าราชการทางสำนักงานสาธารณสุขจังหวัดกำลังดำเนินการ</w:t>
      </w:r>
    </w:p>
    <w:p w:rsidR="00A73457" w:rsidRDefault="00A73457" w:rsidP="00205E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5E30" w:rsidRPr="0050466D" w:rsidRDefault="00205E30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b/>
          <w:bCs/>
          <w:sz w:val="32"/>
          <w:szCs w:val="32"/>
        </w:rPr>
      </w:pPr>
      <w:r w:rsidRPr="00504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รับทราบ </w:t>
      </w:r>
    </w:p>
    <w:p w:rsidR="00205E30" w:rsidRDefault="00205E30" w:rsidP="00205E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คุณกมลรัต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งษ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เภสัชกรรม 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การเบิกใช้วัสดุ</w:t>
      </w:r>
      <w:r w:rsidR="007457DB">
        <w:rPr>
          <w:rFonts w:ascii="TH SarabunPSK" w:hAnsi="TH SarabunPSK" w:cs="TH SarabunPSK"/>
          <w:sz w:val="32"/>
          <w:szCs w:val="32"/>
        </w:rPr>
        <w:t>/</w:t>
      </w:r>
      <w:r w:rsidR="007457DB">
        <w:rPr>
          <w:rFonts w:ascii="TH SarabunPSK" w:hAnsi="TH SarabunPSK" w:cs="TH SarabunPSK" w:hint="cs"/>
          <w:sz w:val="32"/>
          <w:szCs w:val="32"/>
          <w:cs/>
        </w:rPr>
        <w:t>เบิกวัสดุโค</w:t>
      </w:r>
      <w:proofErr w:type="spellStart"/>
      <w:r w:rsidR="007457DB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:rsidR="00205E30" w:rsidRPr="003076E7" w:rsidRDefault="00205E30" w:rsidP="00A734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3457">
        <w:rPr>
          <w:rFonts w:asciiTheme="majorBidi" w:hAnsiTheme="majorBidi" w:cstheme="majorBidi" w:hint="cs"/>
          <w:sz w:val="32"/>
          <w:szCs w:val="32"/>
          <w:cs/>
        </w:rPr>
        <w:tab/>
      </w:r>
      <w:r w:rsidR="00A73457">
        <w:rPr>
          <w:rFonts w:asciiTheme="majorBidi" w:hAnsiTheme="majorBidi" w:cstheme="majorBidi" w:hint="cs"/>
          <w:sz w:val="32"/>
          <w:szCs w:val="32"/>
          <w:cs/>
        </w:rPr>
        <w:tab/>
      </w:r>
      <w:r w:rsidR="00A73457">
        <w:rPr>
          <w:rFonts w:asciiTheme="majorBidi" w:hAnsiTheme="majorBidi" w:cstheme="majorBidi" w:hint="cs"/>
          <w:sz w:val="32"/>
          <w:szCs w:val="32"/>
          <w:cs/>
        </w:rPr>
        <w:tab/>
      </w:r>
      <w:r w:rsidR="00A73457">
        <w:rPr>
          <w:rFonts w:asciiTheme="majorBidi" w:hAnsiTheme="majorBidi" w:cstheme="majorBidi" w:hint="cs"/>
          <w:sz w:val="32"/>
          <w:szCs w:val="32"/>
          <w:cs/>
        </w:rPr>
        <w:tab/>
      </w:r>
      <w:r w:rsidRPr="00604FAE">
        <w:rPr>
          <w:rFonts w:asciiTheme="majorBidi" w:hAnsiTheme="majorBidi" w:cstheme="majorBidi"/>
          <w:sz w:val="32"/>
          <w:szCs w:val="32"/>
          <w:cs/>
        </w:rPr>
        <w:t xml:space="preserve"> มติที่ประชุมรับทราบ</w:t>
      </w:r>
    </w:p>
    <w:p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:rsidR="00BC17ED" w:rsidRDefault="000C50E4" w:rsidP="00205E3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8D5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D5EAB">
        <w:rPr>
          <w:rFonts w:ascii="TH SarabunPSK" w:hAnsi="TH SarabunPSK" w:cs="TH SarabunPSK" w:hint="cs"/>
          <w:sz w:val="32"/>
          <w:szCs w:val="32"/>
          <w:cs/>
        </w:rPr>
        <w:t>ทพ</w:t>
      </w:r>
      <w:proofErr w:type="spellEnd"/>
      <w:r w:rsidR="008D5EAB">
        <w:rPr>
          <w:rFonts w:ascii="TH SarabunPSK" w:hAnsi="TH SarabunPSK" w:cs="TH SarabunPSK" w:hint="cs"/>
          <w:sz w:val="32"/>
          <w:szCs w:val="32"/>
          <w:cs/>
        </w:rPr>
        <w:t xml:space="preserve">.กฤติยา เมฆวิมล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ริการ (ตามเอกสารแนบ)</w:t>
      </w:r>
    </w:p>
    <w:p w:rsidR="00205E30" w:rsidRPr="00BF0B6B" w:rsidRDefault="00205E30" w:rsidP="00205E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E30" w:rsidRDefault="00205E30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205E30" w:rsidRDefault="00205E30" w:rsidP="00205E30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:rsidR="00205E30" w:rsidRPr="001C1692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:rsidR="00205E30" w:rsidRDefault="00205E30" w:rsidP="00A73457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A73457">
        <w:rPr>
          <w:rFonts w:ascii="TH SarabunPSK" w:hAnsi="TH SarabunPSK" w:cs="TH SarabunPSK" w:hint="cs"/>
          <w:sz w:val="32"/>
          <w:szCs w:val="32"/>
          <w:cs/>
        </w:rPr>
        <w:t>ไม่มีเรื่องจากตู้แสดงความคิดเห็น</w:t>
      </w:r>
    </w:p>
    <w:p w:rsidR="00C44B01" w:rsidRPr="00A73457" w:rsidRDefault="00C44B01" w:rsidP="00C44B01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:rsidR="00A73457" w:rsidRDefault="00A73457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:rsidR="00205E30" w:rsidRPr="00687B23" w:rsidRDefault="00205E30" w:rsidP="00205E30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E30" w:rsidRPr="00F2035A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:rsidR="00BC17ED" w:rsidRDefault="00205E30" w:rsidP="00205E30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A56">
        <w:rPr>
          <w:rFonts w:ascii="TH SarabunPSK" w:hAnsi="TH SarabunPSK" w:cs="TH SarabunPSK"/>
          <w:sz w:val="32"/>
          <w:szCs w:val="32"/>
        </w:rPr>
        <w:tab/>
      </w:r>
      <w:r w:rsidR="00276A56">
        <w:rPr>
          <w:rFonts w:ascii="TH SarabunPSK" w:hAnsi="TH SarabunPSK" w:cs="TH SarabunPSK"/>
          <w:sz w:val="32"/>
          <w:szCs w:val="32"/>
        </w:rPr>
        <w:tab/>
      </w:r>
      <w:r w:rsidR="00276A56">
        <w:rPr>
          <w:rFonts w:ascii="TH SarabunPSK" w:hAnsi="TH SarabunPSK" w:cs="TH SarabunPSK"/>
          <w:sz w:val="32"/>
          <w:szCs w:val="32"/>
        </w:rPr>
        <w:tab/>
      </w:r>
      <w:r w:rsidR="00276A5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จ.อ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กฤศ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 xml:space="preserve">  กุลบุตรดี  หัวหน้ากลุ่มงานฯ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การฉีดวัคซีน</w:t>
      </w:r>
    </w:p>
    <w:p w:rsidR="003D05AF" w:rsidRDefault="00BC17ED" w:rsidP="00205E30">
      <w:pPr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5AF">
        <w:rPr>
          <w:rFonts w:ascii="TH SarabunPSK" w:hAnsi="TH SarabunPSK" w:cs="TH SarabunPSK" w:hint="cs"/>
          <w:sz w:val="32"/>
          <w:szCs w:val="32"/>
          <w:cs/>
        </w:rPr>
        <w:t xml:space="preserve">- แจ้งการเปลี่ยนแปลงการรับ-ส่ง 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แลป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 xml:space="preserve"> ในโซน 3  ให้ส่งตรวจ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แลป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ผู้ป่วยโค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ไปที่รพ.วา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รินฃำ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ราบแทน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รพ.สปส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.ตั้งแต่เดือนกันยายน 2564 เป็นต้นไป ยกเว้นเป็น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 xml:space="preserve">รสที่ต้องส่งต่อ </w:t>
      </w:r>
      <w:proofErr w:type="spellStart"/>
      <w:r w:rsidR="003D05AF">
        <w:rPr>
          <w:rFonts w:ascii="TH SarabunPSK" w:hAnsi="TH SarabunPSK" w:cs="TH SarabunPSK" w:hint="cs"/>
          <w:sz w:val="32"/>
          <w:szCs w:val="32"/>
          <w:cs/>
        </w:rPr>
        <w:t>สปส</w:t>
      </w:r>
      <w:proofErr w:type="spellEnd"/>
      <w:r w:rsidR="003D05A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E30" w:rsidRDefault="003D05AF" w:rsidP="00205E30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่านประธานแจ้ง ทางโรงพยาบาลได้รับบริจาครถสำห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วจ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เคลื่อนที่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จ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กียรติ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น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ุ๊ป จำนวน 1 คัน ฝากให้ฝ่ายที่เกี่ยวข้องนำรถที่ได้รับบริจาคมาออกตรวจเชิงรุกในพื้นที่</w:t>
      </w:r>
      <w:r w:rsidR="00205E3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</w:t>
      </w:r>
    </w:p>
    <w:p w:rsidR="00205E30" w:rsidRDefault="00205E30" w:rsidP="00205E30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205E30" w:rsidRDefault="00205E30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sz w:val="32"/>
          <w:szCs w:val="32"/>
        </w:rPr>
      </w:pPr>
      <w:r w:rsidRPr="006C30D1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A73457" w:rsidRDefault="00A73457" w:rsidP="00A73457">
      <w:pPr>
        <w:rPr>
          <w:rFonts w:ascii="TH SarabunPSK" w:hAnsi="TH SarabunPSK" w:cs="TH SarabunPSK"/>
          <w:sz w:val="32"/>
          <w:szCs w:val="32"/>
        </w:rPr>
      </w:pPr>
    </w:p>
    <w:p w:rsidR="00205E30" w:rsidRPr="003076E7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5</w:t>
      </w:r>
      <w:r w:rsidRPr="003076E7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จากฝ่ายยุทธศาสตร์และงานประกัน/</w:t>
      </w:r>
      <w:r w:rsidRPr="003076E7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3076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bookmarkStart w:id="1" w:name="_Hlk500447848"/>
    </w:p>
    <w:p w:rsidR="00205E30" w:rsidRDefault="007457DB" w:rsidP="00205E30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C40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ภิสิทธิ์  </w:t>
      </w:r>
      <w:r w:rsidR="00C44B01">
        <w:rPr>
          <w:rFonts w:ascii="TH SarabunPSK" w:hAnsi="TH SarabunPSK" w:cs="TH SarabunPSK" w:hint="cs"/>
          <w:b/>
          <w:bCs/>
          <w:sz w:val="32"/>
          <w:szCs w:val="32"/>
          <w:cs/>
        </w:rPr>
        <w:t>บุญส่ง</w:t>
      </w:r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รายได้จากการให้บริการหน่วย </w:t>
      </w:r>
      <w:r w:rsidR="00205E30">
        <w:rPr>
          <w:rFonts w:ascii="TH SarabunPSK" w:hAnsi="TH SarabunPSK" w:cs="TH SarabunPSK"/>
          <w:b/>
          <w:bCs/>
          <w:sz w:val="32"/>
          <w:szCs w:val="32"/>
        </w:rPr>
        <w:t xml:space="preserve">OPD </w:t>
      </w:r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้าราชการ,ประกันสังคม,</w:t>
      </w:r>
      <w:proofErr w:type="spellStart"/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.,สิทธิ</w:t>
      </w:r>
      <w:r w:rsidR="00205E30">
        <w:rPr>
          <w:rFonts w:ascii="TH SarabunPSK" w:hAnsi="TH SarabunPSK" w:cs="TH SarabunPSK"/>
          <w:b/>
          <w:bCs/>
          <w:sz w:val="32"/>
          <w:szCs w:val="32"/>
        </w:rPr>
        <w:t xml:space="preserve">UC </w:t>
      </w:r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กายอุปกรณ์และส่ง</w:t>
      </w:r>
      <w:proofErr w:type="spellStart"/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เค</w:t>
      </w:r>
      <w:proofErr w:type="spellEnd"/>
      <w:r w:rsidR="00205E30">
        <w:rPr>
          <w:rFonts w:ascii="TH SarabunPSK" w:hAnsi="TH SarabunPSK" w:cs="TH SarabunPSK" w:hint="cs"/>
          <w:b/>
          <w:bCs/>
          <w:sz w:val="32"/>
          <w:szCs w:val="32"/>
          <w:cs/>
        </w:rPr>
        <w:t>ลม (ตามเอกสารแนบ)</w:t>
      </w:r>
    </w:p>
    <w:p w:rsidR="00205E30" w:rsidRPr="00815118" w:rsidRDefault="00205E30" w:rsidP="00205E30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151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15118">
        <w:rPr>
          <w:rFonts w:ascii="TH SarabunPSK" w:hAnsi="TH SarabunPSK" w:cs="TH SarabunPSK"/>
          <w:sz w:val="32"/>
          <w:szCs w:val="32"/>
          <w:cs/>
        </w:rPr>
        <w:t xml:space="preserve">สรุปผู้มารับบริการประจำเดือน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15118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90/4,636</w:t>
      </w:r>
      <w:r w:rsidRPr="00815118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05E30" w:rsidRPr="007B16CB" w:rsidRDefault="00205E30" w:rsidP="00205E30">
      <w:pPr>
        <w:pStyle w:val="a7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7B16C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0C50E4">
        <w:rPr>
          <w:rFonts w:ascii="TH SarabunPSK" w:hAnsi="TH SarabunPSK" w:cs="TH SarabunPSK"/>
          <w:sz w:val="32"/>
          <w:szCs w:val="32"/>
        </w:rPr>
        <w:t xml:space="preserve">sum </w:t>
      </w:r>
      <w:proofErr w:type="spellStart"/>
      <w:r w:rsidR="000C50E4">
        <w:rPr>
          <w:rFonts w:ascii="TH SarabunPSK" w:hAnsi="TH SarabunPSK" w:cs="TH SarabunPSK"/>
          <w:sz w:val="32"/>
          <w:szCs w:val="32"/>
        </w:rPr>
        <w:t>adjRw</w:t>
      </w:r>
      <w:proofErr w:type="spellEnd"/>
      <w:r w:rsidR="000C50E4">
        <w:rPr>
          <w:rFonts w:ascii="TH SarabunPSK" w:hAnsi="TH SarabunPSK" w:cs="TH SarabunPSK"/>
          <w:sz w:val="32"/>
          <w:szCs w:val="32"/>
        </w:rPr>
        <w:t xml:space="preserve"> 93.4685</w:t>
      </w:r>
      <w:r w:rsidRPr="007B16CB">
        <w:rPr>
          <w:rFonts w:ascii="TH SarabunPSK" w:hAnsi="TH SarabunPSK" w:cs="TH SarabunPSK"/>
          <w:sz w:val="32"/>
          <w:szCs w:val="32"/>
        </w:rPr>
        <w:t xml:space="preserve">  </w:t>
      </w:r>
      <w:r w:rsidRPr="007B16CB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7B16CB">
        <w:rPr>
          <w:rFonts w:ascii="TH SarabunPSK" w:hAnsi="TH SarabunPSK" w:cs="TH SarabunPSK"/>
          <w:sz w:val="32"/>
          <w:szCs w:val="32"/>
        </w:rPr>
        <w:t>CMI. 0.</w:t>
      </w:r>
      <w:r w:rsidR="000C50E4">
        <w:rPr>
          <w:rFonts w:ascii="TH SarabunPSK" w:hAnsi="TH SarabunPSK" w:cs="TH SarabunPSK"/>
          <w:sz w:val="32"/>
          <w:szCs w:val="32"/>
        </w:rPr>
        <w:t>65</w:t>
      </w:r>
      <w:r w:rsidRPr="007B16CB">
        <w:rPr>
          <w:rFonts w:ascii="TH SarabunPSK" w:hAnsi="TH SarabunPSK" w:cs="TH SarabunPSK"/>
          <w:sz w:val="32"/>
          <w:szCs w:val="32"/>
        </w:rPr>
        <w:t xml:space="preserve">     </w:t>
      </w:r>
    </w:p>
    <w:p w:rsidR="00205E30" w:rsidRDefault="00205E30" w:rsidP="00205E30">
      <w:pPr>
        <w:pStyle w:val="a7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ctive Bad </w:t>
      </w:r>
      <w:r w:rsidR="006E1794">
        <w:rPr>
          <w:rFonts w:ascii="TH SarabunPSK" w:hAnsi="TH SarabunPSK" w:cs="TH SarabunPSK"/>
          <w:sz w:val="32"/>
          <w:szCs w:val="32"/>
        </w:rPr>
        <w:t xml:space="preserve"> %</w:t>
      </w:r>
    </w:p>
    <w:p w:rsidR="00205E30" w:rsidRDefault="00205E30" w:rsidP="00205E30">
      <w:pPr>
        <w:pStyle w:val="a7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6E1794" w:rsidRDefault="006E1794" w:rsidP="006E1794">
      <w:pPr>
        <w:pStyle w:val="a7"/>
        <w:ind w:left="5400"/>
        <w:rPr>
          <w:rFonts w:ascii="TH SarabunPSK" w:hAnsi="TH SarabunPSK" w:cs="TH SarabunPSK"/>
          <w:sz w:val="32"/>
          <w:szCs w:val="32"/>
        </w:rPr>
      </w:pP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</w:p>
    <w:bookmarkEnd w:id="1"/>
    <w:p w:rsidR="00205E30" w:rsidRPr="003076E7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6</w:t>
      </w:r>
      <w:r w:rsidRPr="003076E7">
        <w:rPr>
          <w:rFonts w:ascii="TH SarabunPSK" w:hAnsi="TH SarabunPSK" w:cs="TH SarabunPSK" w:hint="cs"/>
          <w:sz w:val="32"/>
          <w:szCs w:val="32"/>
          <w:cs/>
        </w:rPr>
        <w:t>เ</w:t>
      </w:r>
      <w:r w:rsidRPr="003076E7">
        <w:rPr>
          <w:rFonts w:ascii="TH SarabunPSK" w:hAnsi="TH SarabunPSK" w:cs="TH SarabunPSK"/>
          <w:sz w:val="32"/>
          <w:szCs w:val="32"/>
          <w:cs/>
        </w:rPr>
        <w:t>รื่องแจ้งจากฝ่ายการพยาบาล</w:t>
      </w:r>
    </w:p>
    <w:p w:rsidR="00205E30" w:rsidRDefault="0073528C" w:rsidP="0073528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73841">
        <w:rPr>
          <w:rFonts w:ascii="TH SarabunPSK" w:hAnsi="TH SarabunPSK" w:cs="TH SarabunPSK" w:hint="cs"/>
          <w:sz w:val="32"/>
          <w:szCs w:val="32"/>
          <w:cs/>
        </w:rPr>
        <w:t xml:space="preserve">  คุณนาคน้อย  </w:t>
      </w:r>
      <w:proofErr w:type="spellStart"/>
      <w:r w:rsidR="00473841"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 w:rsidR="00473841">
        <w:rPr>
          <w:rFonts w:ascii="TH SarabunPSK" w:hAnsi="TH SarabunPSK" w:cs="TH SarabunPSK" w:hint="cs"/>
          <w:sz w:val="32"/>
          <w:szCs w:val="32"/>
          <w:cs/>
        </w:rPr>
        <w:t xml:space="preserve">ทวี หัวหน้ากลุ่มงานการพยาบาลติดตามการส่งข้อมูล </w:t>
      </w:r>
      <w:r w:rsidR="00473841">
        <w:rPr>
          <w:rFonts w:ascii="TH SarabunPSK" w:hAnsi="TH SarabunPSK" w:cs="TH SarabunPSK"/>
          <w:sz w:val="32"/>
          <w:szCs w:val="32"/>
        </w:rPr>
        <w:t xml:space="preserve">HA </w:t>
      </w:r>
      <w:r w:rsidR="00473841">
        <w:rPr>
          <w:rFonts w:ascii="TH SarabunPSK" w:hAnsi="TH SarabunPSK" w:cs="TH SarabunPSK" w:hint="cs"/>
          <w:sz w:val="32"/>
          <w:szCs w:val="32"/>
          <w:cs/>
        </w:rPr>
        <w:t xml:space="preserve"> ให้อัพเดทข้อมูล ณ  31 สิงหาคม 2564  และให้ส่งภายในวันที่ 22 กันยายน 2564 ทุกหน่วยงาน</w:t>
      </w:r>
    </w:p>
    <w:p w:rsidR="00473841" w:rsidRDefault="00473841" w:rsidP="0073528C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ให้ส่งข้อมูล แบบสรุปผลการพัฒนา/ดำเนินการในสถานการณ์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้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2019</w:t>
      </w:r>
    </w:p>
    <w:p w:rsidR="00473841" w:rsidRDefault="00473841" w:rsidP="0073528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จ้งรายละเอียดการเตรียมรับการเยี่ยมสำรวจแบบลดรูป ผ่านสื่ออิเล็กทรอนิกส์และการประชุมออนไลน์(</w:t>
      </w:r>
      <w:r>
        <w:rPr>
          <w:rFonts w:ascii="TH SarabunPSK" w:hAnsi="TH SarabunPSK" w:cs="TH SarabunPSK"/>
          <w:sz w:val="32"/>
          <w:szCs w:val="32"/>
        </w:rPr>
        <w:t xml:space="preserve">Adjusted </w:t>
      </w:r>
      <w:proofErr w:type="spellStart"/>
      <w:r>
        <w:rPr>
          <w:rFonts w:ascii="TH SarabunPSK" w:hAnsi="TH SarabunPSK" w:cs="TH SarabunPSK"/>
          <w:sz w:val="32"/>
          <w:szCs w:val="32"/>
        </w:rPr>
        <w:t>Surye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473841" w:rsidRDefault="00473841" w:rsidP="0073528C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ายงานจากสถานการณ์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ปัจจุบัน  ผู้ป่วยในโรงพยาบาลเฉพาะกิจได้ลดลงตามลำดั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ทางโรงพยาบาลจึงมีแผนจะปิดโรงพยาบาลเฉพาะกิจในวันที่ 16 กันยายน 2564  แต่จะประสานไป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ีกครั้งเพื่อขออนุมัติก่อน</w:t>
      </w:r>
    </w:p>
    <w:p w:rsidR="00473841" w:rsidRPr="00473841" w:rsidRDefault="00473841" w:rsidP="0073528C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ยอดผู้ป่วยอุบัติเหตุฉุกเฉินประจำเดือน (ตามรายงานที่แนบ)</w:t>
      </w:r>
    </w:p>
    <w:p w:rsidR="00A73457" w:rsidRPr="00FC1D20" w:rsidRDefault="00A73457" w:rsidP="00205E30">
      <w:pPr>
        <w:ind w:left="3240"/>
        <w:rPr>
          <w:rFonts w:ascii="TH SarabunPSK" w:hAnsi="TH SarabunPSK" w:cs="TH SarabunPSK"/>
          <w:sz w:val="32"/>
          <w:szCs w:val="32"/>
        </w:rPr>
      </w:pPr>
    </w:p>
    <w:p w:rsidR="00205E30" w:rsidRDefault="00205E30" w:rsidP="00205E30">
      <w:pPr>
        <w:pStyle w:val="a7"/>
        <w:numPr>
          <w:ilvl w:val="1"/>
          <w:numId w:val="4"/>
        </w:numPr>
        <w:ind w:left="3960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176D6E" w:rsidRPr="00176D6E" w:rsidRDefault="00176D6E" w:rsidP="00176D6E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Pr="00CD067A" w:rsidRDefault="00CD067A" w:rsidP="00CD06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4.7 </w:t>
      </w:r>
      <w:r w:rsidR="00205E30" w:rsidRPr="00CD067A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:rsidR="00527EAB" w:rsidRPr="00276A56" w:rsidRDefault="00BC17ED" w:rsidP="00276A5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76A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>จ.อ</w:t>
      </w:r>
      <w:proofErr w:type="spellEnd"/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>กฤศ</w:t>
      </w:r>
      <w:proofErr w:type="spellEnd"/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 xml:space="preserve">  กุลบุตรดี  แจ้ง ในระหว่างวันที่ 13 กันยายน 2564 </w:t>
      </w:r>
      <w:r w:rsidR="00473841" w:rsidRPr="00276A56">
        <w:rPr>
          <w:rFonts w:ascii="TH SarabunPSK" w:hAnsi="TH SarabunPSK" w:cs="TH SarabunPSK"/>
          <w:sz w:val="32"/>
          <w:szCs w:val="32"/>
          <w:cs/>
        </w:rPr>
        <w:t>–</w:t>
      </w:r>
      <w:r w:rsidR="00473841" w:rsidRPr="00276A56">
        <w:rPr>
          <w:rFonts w:ascii="TH SarabunPSK" w:hAnsi="TH SarabunPSK" w:cs="TH SarabunPSK" w:hint="cs"/>
          <w:sz w:val="32"/>
          <w:szCs w:val="32"/>
          <w:cs/>
        </w:rPr>
        <w:t xml:space="preserve"> 12 พฤศจิกายน 2564  มีนักศึกษาฝึกงานปี 4 มาขอฝึกงานที่โรงพยาบาล</w:t>
      </w:r>
    </w:p>
    <w:p w:rsidR="00176D6E" w:rsidRPr="00276A56" w:rsidRDefault="00176D6E" w:rsidP="00276A56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 w:rsidRPr="00276A56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276A56">
        <w:rPr>
          <w:rFonts w:ascii="TH SarabunPSK" w:hAnsi="TH SarabunPSK" w:cs="TH SarabunPSK" w:hint="cs"/>
          <w:sz w:val="32"/>
          <w:szCs w:val="32"/>
          <w:cs/>
        </w:rPr>
        <w:t xml:space="preserve">คุณนาคน้อย  </w:t>
      </w:r>
      <w:proofErr w:type="spellStart"/>
      <w:r w:rsidRPr="00276A56"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 w:rsidRPr="00276A56"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 w:rsidRPr="00276A56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การพยาบาลขอความร่วมมือในการรักษาความสะอาดเรียบร้อยในการหยิบใช้อุปกรณ์และชุด </w:t>
      </w:r>
      <w:r w:rsidRPr="00276A56">
        <w:rPr>
          <w:rFonts w:ascii="TH SarabunPSK" w:hAnsi="TH SarabunPSK" w:cs="TH SarabunPSK"/>
          <w:sz w:val="32"/>
          <w:szCs w:val="32"/>
        </w:rPr>
        <w:t xml:space="preserve">PPE. </w:t>
      </w:r>
      <w:r w:rsidRPr="00276A56">
        <w:rPr>
          <w:rFonts w:ascii="TH SarabunPSK" w:hAnsi="TH SarabunPSK" w:cs="TH SarabunPSK" w:hint="cs"/>
          <w:sz w:val="32"/>
          <w:szCs w:val="32"/>
          <w:cs/>
        </w:rPr>
        <w:t>เนื่องจากมีหลายหน่วยงานใช้ร่วมกน</w:t>
      </w:r>
    </w:p>
    <w:p w:rsidR="00176D6E" w:rsidRPr="00276A56" w:rsidRDefault="00473841" w:rsidP="00276A56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 w:rsidRPr="00276A56">
        <w:rPr>
          <w:rFonts w:ascii="TH SarabunPSK" w:hAnsi="TH SarabunPSK" w:cs="TH SarabunPSK" w:hint="cs"/>
          <w:sz w:val="32"/>
          <w:szCs w:val="32"/>
          <w:cs/>
        </w:rPr>
        <w:t>-  คุณปราณี ชาววัง  หัวหน้ากลุ่</w:t>
      </w:r>
      <w:r w:rsidR="00176D6E" w:rsidRPr="00276A56">
        <w:rPr>
          <w:rFonts w:ascii="TH SarabunPSK" w:hAnsi="TH SarabunPSK" w:cs="TH SarabunPSK" w:hint="cs"/>
          <w:sz w:val="32"/>
          <w:szCs w:val="32"/>
          <w:cs/>
        </w:rPr>
        <w:t>มงานยุทธศาสตร์ฯ กล่าวอำลาชีวิตราชการ เนื่องจากเกษียณอายุราชการ</w:t>
      </w:r>
      <w:r w:rsidR="00176D6E" w:rsidRPr="00276A56">
        <w:rPr>
          <w:rFonts w:ascii="TH SarabunPSK" w:hAnsi="TH SarabunPSK" w:cs="TH SarabunPSK" w:hint="cs"/>
          <w:sz w:val="32"/>
          <w:szCs w:val="32"/>
          <w:cs/>
        </w:rPr>
        <w:t>ในวันที่ 30 กันยายน 2564</w:t>
      </w:r>
      <w:r w:rsidR="00176D6E" w:rsidRPr="00276A56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คณะกรรมการบริหารโรงพยาบาลทุกท่านที่เป็นกำลังใจและช่วยเหลือในการปฏิบัติงานร่วมกันมาโดยตลอดที่อยู่ที่โรงพยาบาลสว่างวีระวงศ์ </w:t>
      </w:r>
    </w:p>
    <w:p w:rsidR="00205E30" w:rsidRPr="00276A56" w:rsidRDefault="00205E30" w:rsidP="00276A56">
      <w:pPr>
        <w:pStyle w:val="a7"/>
        <w:numPr>
          <w:ilvl w:val="2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276A56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:rsidR="00176D6E" w:rsidRDefault="00176D6E" w:rsidP="00176D6E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:rsidR="00205E30" w:rsidRDefault="00205E30" w:rsidP="00205E30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:rsidR="00205E30" w:rsidRPr="00687B23" w:rsidRDefault="00205E30" w:rsidP="00205E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ปิดประชุม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ab/>
        <w:t>16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ab/>
        <w:t>น.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76D6E" w:rsidRDefault="00176D6E" w:rsidP="00205E30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87B23">
        <w:rPr>
          <w:rFonts w:ascii="TH SarabunPSK" w:hAnsi="TH SarabunPSK" w:cs="TH SarabunPSK"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7B23">
        <w:rPr>
          <w:rFonts w:ascii="TH SarabunPSK" w:hAnsi="TH SarabunPSK" w:cs="TH SarabunPSK"/>
          <w:sz w:val="32"/>
          <w:szCs w:val="32"/>
        </w:rPr>
        <w:t xml:space="preserve">   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(นางธัญวลัย  ช่วงชิง)</w:t>
      </w: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        เลขานุการและผู้จดรายงานการประชุม</w:t>
      </w:r>
    </w:p>
    <w:p w:rsidR="00176D6E" w:rsidRDefault="00176D6E" w:rsidP="00205E30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205E30">
      <w:pPr>
        <w:rPr>
          <w:rFonts w:ascii="TH SarabunPSK" w:hAnsi="TH SarabunPSK" w:cs="TH SarabunPSK"/>
          <w:sz w:val="32"/>
          <w:szCs w:val="32"/>
        </w:rPr>
      </w:pPr>
    </w:p>
    <w:p w:rsidR="00176D6E" w:rsidRDefault="00176D6E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Default="00205E30" w:rsidP="005878C9">
      <w:pPr>
        <w:rPr>
          <w:rFonts w:ascii="TH SarabunPSK" w:hAnsi="TH SarabunPSK" w:cs="TH SarabunPSK"/>
          <w:sz w:val="32"/>
          <w:szCs w:val="32"/>
        </w:rPr>
      </w:pPr>
    </w:p>
    <w:p w:rsidR="00205E30" w:rsidRPr="005878C9" w:rsidRDefault="00205E30" w:rsidP="005878C9">
      <w:pPr>
        <w:rPr>
          <w:rFonts w:ascii="TH SarabunPSK" w:hAnsi="TH SarabunPSK" w:cs="TH SarabunPSK"/>
          <w:sz w:val="32"/>
          <w:szCs w:val="32"/>
          <w:cs/>
        </w:rPr>
      </w:pPr>
    </w:p>
    <w:p w:rsidR="000B3977" w:rsidRDefault="000B3977" w:rsidP="00FE1C77">
      <w:pPr>
        <w:rPr>
          <w:rFonts w:ascii="TH SarabunPSK" w:hAnsi="TH SarabunPSK" w:cs="TH SarabunPSK"/>
          <w:sz w:val="32"/>
          <w:szCs w:val="32"/>
        </w:rPr>
      </w:pPr>
    </w:p>
    <w:p w:rsidR="009D04A5" w:rsidRPr="00687B23" w:rsidRDefault="00BD7B60" w:rsidP="00FE1C77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</w:p>
    <w:p w:rsidR="003242F6" w:rsidRPr="00687B23" w:rsidRDefault="00FE1C77" w:rsidP="00574BA0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="003242F6"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F55D63" w:rsidRDefault="00F55D63" w:rsidP="00F55D63">
      <w:pPr>
        <w:pStyle w:val="a7"/>
        <w:numPr>
          <w:ilvl w:val="2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อื่นๆ แจ้ง</w:t>
      </w:r>
    </w:p>
    <w:p w:rsidR="00C76C2A" w:rsidRPr="00687B23" w:rsidRDefault="00C76C2A" w:rsidP="00C76C2A">
      <w:pPr>
        <w:pStyle w:val="a7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:rsidR="00F55D63" w:rsidRPr="00687B23" w:rsidRDefault="00F55D63" w:rsidP="00F55D63">
      <w:pPr>
        <w:pStyle w:val="a7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:rsidR="002113AE" w:rsidRPr="00687B23" w:rsidRDefault="002113AE" w:rsidP="003E62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ปิดประชุม</w:t>
      </w:r>
    </w:p>
    <w:p w:rsidR="00E64E7B" w:rsidRPr="00687B23" w:rsidRDefault="003E62C0" w:rsidP="003E62C0">
      <w:pPr>
        <w:rPr>
          <w:rFonts w:ascii="TH SarabunPSK" w:hAnsi="TH SarabunPSK" w:cs="TH SarabunPSK"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ab/>
        <w:t>16.</w:t>
      </w:r>
      <w:r w:rsidR="00EA491B" w:rsidRPr="00687B23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87B23">
        <w:rPr>
          <w:rFonts w:ascii="TH SarabunPSK" w:hAnsi="TH SarabunPSK" w:cs="TH SarabunPSK"/>
          <w:sz w:val="32"/>
          <w:szCs w:val="32"/>
          <w:u w:val="single"/>
          <w:cs/>
        </w:rPr>
        <w:tab/>
        <w:t>น.</w:t>
      </w:r>
    </w:p>
    <w:p w:rsidR="00BA7C7D" w:rsidRPr="00687B23" w:rsidRDefault="00BA7C7D" w:rsidP="003E62C0">
      <w:pPr>
        <w:rPr>
          <w:rFonts w:ascii="TH SarabunPSK" w:hAnsi="TH SarabunPSK" w:cs="TH SarabunPSK"/>
          <w:sz w:val="32"/>
          <w:szCs w:val="32"/>
          <w:u w:val="single"/>
        </w:rPr>
      </w:pPr>
    </w:p>
    <w:p w:rsidR="00820F76" w:rsidRPr="00687B23" w:rsidRDefault="00820F76" w:rsidP="003E62C0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113AE" w:rsidRPr="00687B23" w:rsidRDefault="002113AE" w:rsidP="003E62C0">
      <w:pPr>
        <w:rPr>
          <w:rFonts w:ascii="TH SarabunPSK" w:hAnsi="TH SarabunPSK" w:cs="TH SarabunPSK"/>
          <w:sz w:val="32"/>
          <w:szCs w:val="32"/>
        </w:rPr>
      </w:pPr>
    </w:p>
    <w:p w:rsidR="00480BEB" w:rsidRPr="00687B23" w:rsidRDefault="00480BEB" w:rsidP="003E62C0">
      <w:pPr>
        <w:rPr>
          <w:rFonts w:ascii="TH SarabunPSK" w:hAnsi="TH SarabunPSK" w:cs="TH SarabunPSK"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</w:p>
    <w:p w:rsidR="003E62C0" w:rsidRPr="00687B23" w:rsidRDefault="003E62C0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242F6" w:rsidRPr="00687B23">
        <w:rPr>
          <w:rFonts w:ascii="TH SarabunPSK" w:hAnsi="TH SarabunPSK" w:cs="TH SarabunPSK"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42F6" w:rsidRPr="00687B23">
        <w:rPr>
          <w:rFonts w:ascii="TH SarabunPSK" w:hAnsi="TH SarabunPSK" w:cs="TH SarabunPSK"/>
          <w:sz w:val="32"/>
          <w:szCs w:val="32"/>
        </w:rPr>
        <w:t xml:space="preserve">   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(นางธัญวลัย  ช่วงชิง)</w:t>
      </w:r>
    </w:p>
    <w:p w:rsidR="003E62C0" w:rsidRPr="00687B23" w:rsidRDefault="003E62C0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242F6" w:rsidRPr="00687B23">
        <w:rPr>
          <w:rFonts w:ascii="TH SarabunPSK" w:hAnsi="TH SarabunPSK" w:cs="TH SarabunPSK"/>
          <w:sz w:val="32"/>
          <w:szCs w:val="32"/>
        </w:rPr>
        <w:t xml:space="preserve">  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2F6" w:rsidRPr="00687B23">
        <w:rPr>
          <w:rFonts w:ascii="TH SarabunPSK" w:hAnsi="TH SarabunPSK" w:cs="TH SarabunPSK"/>
          <w:sz w:val="32"/>
          <w:szCs w:val="32"/>
        </w:rPr>
        <w:t xml:space="preserve">  </w:t>
      </w:r>
      <w:r w:rsidRPr="00687B23">
        <w:rPr>
          <w:rFonts w:ascii="TH SarabunPSK" w:hAnsi="TH SarabunPSK" w:cs="TH SarabunPSK"/>
          <w:sz w:val="32"/>
          <w:szCs w:val="32"/>
          <w:cs/>
        </w:rPr>
        <w:t>หัวหน้าฝ่ายบริหารทั่วไป</w:t>
      </w:r>
    </w:p>
    <w:p w:rsidR="003E62C0" w:rsidRPr="00687B23" w:rsidRDefault="004E5FA5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87B23">
        <w:rPr>
          <w:rFonts w:ascii="TH SarabunPSK" w:hAnsi="TH SarabunPSK" w:cs="TH SarabunPSK"/>
          <w:sz w:val="32"/>
          <w:szCs w:val="32"/>
          <w:cs/>
        </w:rPr>
        <w:t>เลขานุการและ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24008" w:rsidRPr="00687B23" w:rsidRDefault="00F24008" w:rsidP="003E62C0">
      <w:pPr>
        <w:rPr>
          <w:rFonts w:ascii="TH SarabunPSK" w:hAnsi="TH SarabunPSK" w:cs="TH SarabunPSK"/>
          <w:sz w:val="32"/>
          <w:szCs w:val="32"/>
        </w:rPr>
      </w:pPr>
    </w:p>
    <w:p w:rsidR="00174620" w:rsidRPr="00687B23" w:rsidRDefault="00174620" w:rsidP="003E62C0">
      <w:pPr>
        <w:rPr>
          <w:rFonts w:ascii="TH SarabunPSK" w:hAnsi="TH SarabunPSK" w:cs="TH SarabunPSK"/>
          <w:sz w:val="32"/>
          <w:szCs w:val="32"/>
        </w:rPr>
      </w:pPr>
    </w:p>
    <w:p w:rsidR="00BA7C7D" w:rsidRPr="00687B23" w:rsidRDefault="00BA7C7D" w:rsidP="003E62C0">
      <w:pPr>
        <w:rPr>
          <w:rFonts w:ascii="TH SarabunPSK" w:hAnsi="TH SarabunPSK" w:cs="TH SarabunPSK"/>
          <w:sz w:val="32"/>
          <w:szCs w:val="32"/>
        </w:rPr>
      </w:pPr>
    </w:p>
    <w:p w:rsidR="008A0FAE" w:rsidRPr="00687B23" w:rsidRDefault="008A0FAE" w:rsidP="003E62C0">
      <w:pPr>
        <w:rPr>
          <w:rFonts w:ascii="TH SarabunPSK" w:hAnsi="TH SarabunPSK" w:cs="TH SarabunPSK"/>
          <w:sz w:val="32"/>
          <w:szCs w:val="32"/>
        </w:rPr>
      </w:pPr>
    </w:p>
    <w:p w:rsidR="00640CC5" w:rsidRPr="00687B23" w:rsidRDefault="00640CC5" w:rsidP="003E62C0">
      <w:pPr>
        <w:rPr>
          <w:rFonts w:ascii="TH SarabunPSK" w:hAnsi="TH SarabunPSK" w:cs="TH SarabunPSK"/>
          <w:sz w:val="32"/>
          <w:szCs w:val="32"/>
        </w:rPr>
      </w:pPr>
    </w:p>
    <w:p w:rsidR="003E62C0" w:rsidRPr="00687B23" w:rsidRDefault="000B4B40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(นายสยาม   ประสานพิมพ์)</w:t>
      </w:r>
    </w:p>
    <w:p w:rsidR="003E62C0" w:rsidRPr="00687B23" w:rsidRDefault="000B4B40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 xml:space="preserve">  </w:t>
      </w:r>
      <w:r w:rsidR="003E62C0" w:rsidRPr="00687B23">
        <w:rPr>
          <w:rFonts w:ascii="TH SarabunPSK" w:hAnsi="TH SarabunPSK" w:cs="TH SarabunPSK"/>
          <w:sz w:val="32"/>
          <w:szCs w:val="32"/>
        </w:rPr>
        <w:t xml:space="preserve">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สว่างวีระวงศ์</w:t>
      </w:r>
    </w:p>
    <w:p w:rsidR="003E62C0" w:rsidRPr="00687B23" w:rsidRDefault="000B4B40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01B29" w:rsidRPr="00687B23" w:rsidRDefault="00E01B29" w:rsidP="003E62C0">
      <w:pPr>
        <w:rPr>
          <w:rFonts w:ascii="TH SarabunPSK" w:hAnsi="TH SarabunPSK" w:cs="TH SarabunPSK"/>
          <w:sz w:val="32"/>
          <w:szCs w:val="32"/>
        </w:rPr>
      </w:pPr>
    </w:p>
    <w:p w:rsidR="00E01B29" w:rsidRPr="00687B23" w:rsidRDefault="00E01B29" w:rsidP="003E62C0">
      <w:pPr>
        <w:rPr>
          <w:rFonts w:ascii="TH SarabunPSK" w:hAnsi="TH SarabunPSK" w:cs="TH SarabunPSK"/>
          <w:sz w:val="32"/>
          <w:szCs w:val="32"/>
        </w:rPr>
      </w:pPr>
    </w:p>
    <w:p w:rsidR="00D92149" w:rsidRPr="00687B23" w:rsidRDefault="00D92149" w:rsidP="003E62C0">
      <w:pPr>
        <w:rPr>
          <w:rFonts w:ascii="TH SarabunPSK" w:hAnsi="TH SarabunPSK" w:cs="TH SarabunPSK"/>
          <w:sz w:val="32"/>
          <w:szCs w:val="32"/>
        </w:rPr>
      </w:pPr>
    </w:p>
    <w:p w:rsidR="00D92149" w:rsidRPr="00687B23" w:rsidRDefault="00D92149" w:rsidP="003E62C0">
      <w:pPr>
        <w:rPr>
          <w:rFonts w:ascii="TH SarabunPSK" w:hAnsi="TH SarabunPSK" w:cs="TH SarabunPSK"/>
          <w:sz w:val="32"/>
          <w:szCs w:val="32"/>
        </w:rPr>
      </w:pPr>
    </w:p>
    <w:p w:rsidR="00D92149" w:rsidRPr="00687B23" w:rsidRDefault="00D92149" w:rsidP="003E62C0">
      <w:pPr>
        <w:rPr>
          <w:rFonts w:ascii="TH SarabunPSK" w:hAnsi="TH SarabunPSK" w:cs="TH SarabunPSK"/>
          <w:sz w:val="32"/>
          <w:szCs w:val="32"/>
        </w:rPr>
      </w:pPr>
    </w:p>
    <w:p w:rsidR="00D92149" w:rsidRDefault="00D92149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19365A" w:rsidRDefault="0019365A" w:rsidP="003E62C0">
      <w:pPr>
        <w:rPr>
          <w:rFonts w:ascii="TH SarabunPSK" w:hAnsi="TH SarabunPSK" w:cs="TH SarabunPSK"/>
          <w:sz w:val="32"/>
          <w:szCs w:val="32"/>
        </w:rPr>
      </w:pPr>
    </w:p>
    <w:p w:rsidR="00E01B29" w:rsidRDefault="00E01B29" w:rsidP="003E62C0">
      <w:pPr>
        <w:rPr>
          <w:rFonts w:ascii="TH SarabunPSK" w:hAnsi="TH SarabunPSK" w:cs="TH SarabunPSK"/>
          <w:sz w:val="32"/>
          <w:szCs w:val="32"/>
        </w:rPr>
      </w:pPr>
    </w:p>
    <w:p w:rsidR="00E01B29" w:rsidRDefault="00E01B29" w:rsidP="003E62C0">
      <w:pPr>
        <w:rPr>
          <w:rFonts w:ascii="TH SarabunPSK" w:hAnsi="TH SarabunPSK" w:cs="TH SarabunPSK"/>
          <w:sz w:val="32"/>
          <w:szCs w:val="32"/>
        </w:rPr>
      </w:pPr>
    </w:p>
    <w:p w:rsidR="00E01B29" w:rsidRDefault="00E01B29" w:rsidP="003E62C0">
      <w:pPr>
        <w:rPr>
          <w:rFonts w:ascii="TH SarabunPSK" w:hAnsi="TH SarabunPSK" w:cs="TH SarabunPSK"/>
          <w:sz w:val="32"/>
          <w:szCs w:val="32"/>
        </w:rPr>
      </w:pPr>
    </w:p>
    <w:p w:rsidR="00F25A76" w:rsidRDefault="00F25A76" w:rsidP="003E62C0">
      <w:pPr>
        <w:rPr>
          <w:rFonts w:ascii="TH SarabunPSK" w:hAnsi="TH SarabunPSK" w:cs="TH SarabunPSK"/>
          <w:sz w:val="32"/>
          <w:szCs w:val="32"/>
        </w:rPr>
      </w:pPr>
    </w:p>
    <w:p w:rsidR="00F25A76" w:rsidRDefault="00F25A76" w:rsidP="003E62C0">
      <w:pPr>
        <w:rPr>
          <w:rFonts w:ascii="TH SarabunPSK" w:hAnsi="TH SarabunPSK" w:cs="TH SarabunPSK"/>
          <w:sz w:val="32"/>
          <w:szCs w:val="32"/>
        </w:rPr>
      </w:pPr>
    </w:p>
    <w:p w:rsidR="002E1528" w:rsidRPr="0030277A" w:rsidRDefault="002E1528" w:rsidP="002E152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สำรวจความสุขในการทำงาน “</w:t>
      </w:r>
      <w:proofErr w:type="spellStart"/>
      <w:r>
        <w:rPr>
          <w:rFonts w:ascii="TH SarabunPSK" w:hAnsi="TH SarabunPSK" w:cs="TH SarabunPSK"/>
          <w:sz w:val="32"/>
          <w:szCs w:val="32"/>
        </w:rPr>
        <w:t>Happinome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  ด้วยโรงพยาบาลสว่างวีระวงศ์ ติดอันดับเกือบสุดท้ายในความสุขด้าน ร่างกาย เมื่อเปรียบเทียบกับโรงพยาบาลอื่นในจังหวัดอุบล  ท่านประธานจึงแจ้งให้กรรมการ</w:t>
      </w:r>
      <w:r>
        <w:rPr>
          <w:rFonts w:ascii="TH SarabunPSK" w:hAnsi="TH SarabunPSK" w:cs="TH SarabunPSK"/>
          <w:sz w:val="32"/>
          <w:szCs w:val="32"/>
        </w:rPr>
        <w:t xml:space="preserve"> HR. </w:t>
      </w:r>
      <w:r>
        <w:rPr>
          <w:rFonts w:ascii="TH SarabunPSK" w:hAnsi="TH SarabunPSK" w:cs="TH SarabunPSK" w:hint="cs"/>
          <w:sz w:val="32"/>
          <w:szCs w:val="32"/>
          <w:cs/>
        </w:rPr>
        <w:t>สรุปความสุขในแต่ละด้าน และวิเคราะห์ให้กรรมการ กกบ.ทราบด้วยในการประชุมครั้งต่อไป</w:t>
      </w:r>
    </w:p>
    <w:p w:rsidR="00D24CDF" w:rsidRDefault="00D24CDF" w:rsidP="003E62C0">
      <w:pPr>
        <w:rPr>
          <w:rFonts w:ascii="TH SarabunPSK" w:hAnsi="TH SarabunPSK" w:cs="TH SarabunPSK"/>
          <w:sz w:val="32"/>
          <w:szCs w:val="32"/>
        </w:rPr>
      </w:pPr>
    </w:p>
    <w:p w:rsidR="002E1528" w:rsidRDefault="002E1528" w:rsidP="003E62C0">
      <w:pPr>
        <w:rPr>
          <w:rFonts w:ascii="TH SarabunPSK" w:hAnsi="TH SarabunPSK" w:cs="TH SarabunPSK"/>
          <w:sz w:val="32"/>
          <w:szCs w:val="32"/>
        </w:rPr>
      </w:pPr>
    </w:p>
    <w:p w:rsidR="002E1528" w:rsidRPr="007B0224" w:rsidRDefault="002E1528" w:rsidP="003E62C0">
      <w:pPr>
        <w:rPr>
          <w:rFonts w:ascii="TH SarabunPSK" w:hAnsi="TH SarabunPSK" w:cs="TH SarabunPSK"/>
          <w:sz w:val="32"/>
          <w:szCs w:val="32"/>
        </w:rPr>
      </w:pPr>
    </w:p>
    <w:p w:rsidR="001C0C49" w:rsidRDefault="0022577B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จากฝ่ายบริหาร</w:t>
      </w:r>
    </w:p>
    <w:p w:rsidR="007B099C" w:rsidRDefault="007B099C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099C" w:rsidRPr="007B099C" w:rsidRDefault="007B099C" w:rsidP="003E62C0">
      <w:pPr>
        <w:rPr>
          <w:rFonts w:ascii="TH SarabunPSK" w:hAnsi="TH SarabunPSK" w:cs="TH SarabunPSK"/>
          <w:b/>
          <w:bCs/>
          <w:sz w:val="32"/>
          <w:szCs w:val="32"/>
        </w:rPr>
      </w:pPr>
      <w:r w:rsidRPr="007B099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ค่าตอบแทน ฉ.11   ตามนโยบาย  ให้เบิกได้เฉพาะ กลุ่มที่ 1-4   กลุ่มที่ 5 ให้ชะลอไว้ก่อน</w:t>
      </w:r>
    </w:p>
    <w:p w:rsidR="007B099C" w:rsidRPr="007B099C" w:rsidRDefault="007B099C" w:rsidP="003E62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099C">
        <w:rPr>
          <w:rFonts w:ascii="TH SarabunPSK" w:hAnsi="TH SarabunPSK" w:cs="TH SarabunPSK" w:hint="cs"/>
          <w:b/>
          <w:bCs/>
          <w:sz w:val="32"/>
          <w:szCs w:val="32"/>
          <w:cs/>
        </w:rPr>
        <w:t>รพ.ได้รับยอดจัดสรร  408,000  บาท 3 เดือน  แต่ รพ.ใช้ 220</w:t>
      </w:r>
      <w:r w:rsidRPr="007B099C">
        <w:rPr>
          <w:rFonts w:ascii="TH SarabunPSK" w:hAnsi="TH SarabunPSK" w:cs="TH SarabunPSK"/>
          <w:b/>
          <w:bCs/>
          <w:sz w:val="32"/>
          <w:szCs w:val="32"/>
        </w:rPr>
        <w:t>,000  /</w:t>
      </w:r>
      <w:r w:rsidRPr="007B099C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รวมกลุ่มที่ 5 )</w:t>
      </w:r>
      <w:r w:rsidRPr="007B0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ยอดเงินที่จัดสรรใช้ได้  2  เดือน  นอกนั้น ใช้เงินบำรุงจ่าย</w:t>
      </w:r>
    </w:p>
    <w:p w:rsidR="001C0C49" w:rsidRDefault="001C0C49" w:rsidP="001C0C49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จำปี 256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1C0C49" w:rsidRDefault="001C0C49" w:rsidP="001C0C49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25B29" w:rsidRDefault="001C0C49" w:rsidP="001C0C49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แจ้งเงินจัดสรรล่วงหน้า 50</w:t>
      </w:r>
      <w:r>
        <w:rPr>
          <w:rFonts w:ascii="TH SarabunPSK" w:hAnsi="TH SarabunPSK" w:cs="TH SarabunPSK"/>
          <w:sz w:val="32"/>
          <w:szCs w:val="32"/>
        </w:rPr>
        <w:t xml:space="preserve"> %  </w:t>
      </w:r>
    </w:p>
    <w:p w:rsidR="001C0C49" w:rsidRPr="00A25B29" w:rsidRDefault="00A25B29" w:rsidP="00A25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การ 15,604,00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C49" w:rsidRPr="00A25B29">
        <w:rPr>
          <w:rFonts w:ascii="TH SarabunPSK" w:hAnsi="TH SarabunPSK" w:cs="TH SarabunPSK"/>
          <w:sz w:val="32"/>
          <w:szCs w:val="32"/>
        </w:rPr>
        <w:t>op =</w:t>
      </w:r>
      <w:r w:rsidR="0005598E" w:rsidRPr="00A25B29">
        <w:rPr>
          <w:rFonts w:ascii="TH SarabunPSK" w:hAnsi="TH SarabunPSK" w:cs="TH SarabunPSK"/>
          <w:sz w:val="32"/>
          <w:szCs w:val="32"/>
        </w:rPr>
        <w:t>8,389,703</w:t>
      </w:r>
      <w:r w:rsidR="001C0C49" w:rsidRPr="00A25B29">
        <w:rPr>
          <w:rFonts w:ascii="TH SarabunPSK" w:hAnsi="TH SarabunPSK" w:cs="TH SarabunPSK"/>
          <w:sz w:val="32"/>
          <w:szCs w:val="32"/>
        </w:rPr>
        <w:t>..</w:t>
      </w:r>
      <w:r w:rsidR="0005598E" w:rsidRPr="00A25B29">
        <w:rPr>
          <w:rFonts w:ascii="TH SarabunPSK" w:hAnsi="TH SarabunPSK" w:cs="TH SarabunPSK"/>
          <w:sz w:val="32"/>
          <w:szCs w:val="32"/>
        </w:rPr>
        <w:t xml:space="preserve">+ PP NON </w:t>
      </w:r>
      <w:proofErr w:type="spellStart"/>
      <w:r w:rsidR="0005598E" w:rsidRPr="00A25B29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05598E" w:rsidRPr="00A25B29">
        <w:rPr>
          <w:rFonts w:ascii="TH SarabunPSK" w:hAnsi="TH SarabunPSK" w:cs="TH SarabunPSK"/>
          <w:sz w:val="32"/>
          <w:szCs w:val="32"/>
        </w:rPr>
        <w:t xml:space="preserve"> = 2,167,109</w:t>
      </w:r>
    </w:p>
    <w:p w:rsidR="001C0C49" w:rsidRPr="00A25B29" w:rsidRDefault="00A25B29" w:rsidP="00A25B2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C49" w:rsidRPr="00A25B2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1C0C49" w:rsidRPr="00A25B29">
        <w:rPr>
          <w:rFonts w:ascii="TH SarabunPSK" w:hAnsi="TH SarabunPSK" w:cs="TH SarabunPSK"/>
          <w:sz w:val="32"/>
          <w:szCs w:val="32"/>
        </w:rPr>
        <w:t>iP</w:t>
      </w:r>
      <w:proofErr w:type="spellEnd"/>
      <w:r w:rsidR="001C0C49" w:rsidRPr="00A25B29">
        <w:rPr>
          <w:rFonts w:ascii="TH SarabunPSK" w:hAnsi="TH SarabunPSK" w:cs="TH SarabunPSK"/>
          <w:sz w:val="32"/>
          <w:szCs w:val="32"/>
        </w:rPr>
        <w:t xml:space="preserve"> = ……………………………………...</w:t>
      </w:r>
    </w:p>
    <w:p w:rsidR="0005598E" w:rsidRPr="00A25B29" w:rsidRDefault="00A25B29" w:rsidP="00A25B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     4,369,79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C49" w:rsidRPr="00A25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1C0C49" w:rsidRPr="00A25B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C0C49" w:rsidRPr="00A25B29">
        <w:rPr>
          <w:rFonts w:ascii="TH SarabunPSK" w:hAnsi="TH SarabunPSK" w:cs="TH SarabunPSK"/>
          <w:sz w:val="32"/>
          <w:szCs w:val="32"/>
        </w:rPr>
        <w:t>pp</w:t>
      </w:r>
      <w:proofErr w:type="spellEnd"/>
      <w:r w:rsidR="001C0C49" w:rsidRPr="00A25B29">
        <w:rPr>
          <w:rFonts w:ascii="TH SarabunPSK" w:hAnsi="TH SarabunPSK" w:cs="TH SarabunPSK"/>
          <w:sz w:val="32"/>
          <w:szCs w:val="32"/>
        </w:rPr>
        <w:t xml:space="preserve"> =</w:t>
      </w:r>
      <w:r w:rsidR="0005598E" w:rsidRPr="00A25B29">
        <w:rPr>
          <w:rFonts w:ascii="TH SarabunPSK" w:hAnsi="TH SarabunPSK" w:cs="TH SarabunPSK"/>
          <w:sz w:val="32"/>
          <w:szCs w:val="32"/>
        </w:rPr>
        <w:t xml:space="preserve"> 2,360,663</w:t>
      </w:r>
    </w:p>
    <w:p w:rsidR="0005598E" w:rsidRPr="0005598E" w:rsidRDefault="0005598E" w:rsidP="000559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รับ </w:t>
      </w:r>
      <w:proofErr w:type="spellStart"/>
      <w:r>
        <w:rPr>
          <w:rFonts w:ascii="TH SarabunPSK" w:hAnsi="TH SarabunPSK" w:cs="TH SarabunPSK"/>
          <w:sz w:val="32"/>
          <w:szCs w:val="32"/>
        </w:rPr>
        <w:t>op+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12,917,000</w:t>
      </w:r>
    </w:p>
    <w:p w:rsidR="0005598E" w:rsidRDefault="0005598E" w:rsidP="001C0C49">
      <w:pPr>
        <w:pStyle w:val="a7"/>
        <w:ind w:left="3600"/>
        <w:rPr>
          <w:rFonts w:ascii="TH SarabunPSK" w:hAnsi="TH SarabunPSK" w:cs="TH SarabunPSK"/>
          <w:sz w:val="32"/>
          <w:szCs w:val="32"/>
        </w:rPr>
      </w:pPr>
    </w:p>
    <w:p w:rsidR="001C0C49" w:rsidRDefault="001C0C49" w:rsidP="001C0C49">
      <w:pPr>
        <w:pStyle w:val="a7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แผนที่กำหนด ตาม </w:t>
      </w:r>
      <w:r>
        <w:rPr>
          <w:rFonts w:ascii="TH SarabunPSK" w:hAnsi="TH SarabunPSK" w:cs="TH SarabunPSK"/>
          <w:sz w:val="32"/>
          <w:szCs w:val="32"/>
        </w:rPr>
        <w:t>Plan fin</w:t>
      </w:r>
    </w:p>
    <w:p w:rsidR="001C0C49" w:rsidRDefault="001C0C49" w:rsidP="001C0C49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ลาศึกษาต่อ ปี 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ผู้สนใจ  ให้มาเขียนคำขอไว้ด้วย  จะได้นำ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่อไป</w:t>
      </w:r>
    </w:p>
    <w:p w:rsidR="001C0C49" w:rsidRDefault="001C0C49" w:rsidP="001C0C49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  งบลงทุน</w:t>
      </w:r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หนังสืออนุมัติค่าเสื่อม เมื่อวันที่ 1 ธันวาคม </w:t>
      </w:r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ทำเรื่องประกาศขึ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รายการครุภัณฑ์ออกตามประเภท เช่น การแพทย์/สิ่งก่อสร้าง</w:t>
      </w:r>
    </w:p>
    <w:p w:rsidR="001C0C49" w:rsidRDefault="001C0C49" w:rsidP="001C0C49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บำรุง  ได้ดำเนินการสั่งซื้อให้ไปบางส่วนแล้ว</w:t>
      </w:r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  <w:r w:rsidR="008C79C5">
        <w:rPr>
          <w:rFonts w:ascii="TH SarabunPSK" w:hAnsi="TH SarabunPSK" w:cs="TH SarabunPSK"/>
          <w:sz w:val="32"/>
          <w:szCs w:val="32"/>
        </w:rPr>
        <w:t xml:space="preserve"> </w:t>
      </w:r>
      <w:r w:rsidR="008C79C5">
        <w:rPr>
          <w:rFonts w:ascii="TH SarabunPSK" w:hAnsi="TH SarabunPSK" w:cs="TH SarabunPSK" w:hint="cs"/>
          <w:sz w:val="32"/>
          <w:szCs w:val="32"/>
          <w:cs/>
        </w:rPr>
        <w:t>ดำเนินการไปแล้วบางส่วน</w:t>
      </w:r>
    </w:p>
    <w:p w:rsidR="001C0C49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ทางการแพทย์</w:t>
      </w:r>
      <w:r w:rsidR="008C79C5">
        <w:rPr>
          <w:rFonts w:ascii="TH SarabunPSK" w:hAnsi="TH SarabunPSK" w:cs="TH SarabunPSK"/>
          <w:sz w:val="32"/>
          <w:szCs w:val="32"/>
        </w:rPr>
        <w:t xml:space="preserve">    </w:t>
      </w:r>
      <w:r w:rsidR="008C79C5">
        <w:rPr>
          <w:rFonts w:ascii="TH SarabunPSK" w:hAnsi="TH SarabunPSK" w:cs="TH SarabunPSK" w:hint="cs"/>
          <w:sz w:val="32"/>
          <w:szCs w:val="32"/>
          <w:cs/>
        </w:rPr>
        <w:t>“</w:t>
      </w:r>
    </w:p>
    <w:p w:rsidR="008C79C5" w:rsidRDefault="001C0C49" w:rsidP="001C0C49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ทางการแพทย์อยู่ในขั้น</w:t>
      </w:r>
      <w:r w:rsidR="008C79C5">
        <w:rPr>
          <w:rFonts w:ascii="TH SarabunPSK" w:hAnsi="TH SarabunPSK" w:cs="TH SarabunPSK" w:hint="cs"/>
          <w:sz w:val="32"/>
          <w:szCs w:val="32"/>
          <w:cs/>
        </w:rPr>
        <w:t>ตอนแยกประเภทรายการและ</w:t>
      </w:r>
      <w:proofErr w:type="spellStart"/>
      <w:r w:rsidR="008C79C5">
        <w:rPr>
          <w:rFonts w:ascii="TH SarabunPSK" w:hAnsi="TH SarabunPSK" w:cs="TH SarabunPSK" w:hint="cs"/>
          <w:sz w:val="32"/>
          <w:szCs w:val="32"/>
          <w:cs/>
        </w:rPr>
        <w:t>ขอสเป็ค</w:t>
      </w:r>
      <w:proofErr w:type="spellEnd"/>
    </w:p>
    <w:p w:rsidR="008C79C5" w:rsidRDefault="008C79C5" w:rsidP="008C79C5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79C5">
        <w:rPr>
          <w:rFonts w:ascii="TH SarabunPSK" w:hAnsi="TH SarabunPSK" w:cs="TH SarabunPSK" w:hint="cs"/>
          <w:sz w:val="32"/>
          <w:szCs w:val="32"/>
          <w:cs/>
        </w:rPr>
        <w:t>คาดว่าไม่เกิน มี</w:t>
      </w:r>
      <w:r>
        <w:rPr>
          <w:rFonts w:ascii="TH SarabunPSK" w:hAnsi="TH SarabunPSK" w:cs="TH SarabunPSK" w:hint="cs"/>
          <w:sz w:val="32"/>
          <w:szCs w:val="32"/>
          <w:cs/>
        </w:rPr>
        <w:t>นาคม 2560 คงดำเนินการแล้วเสร็จ</w:t>
      </w:r>
    </w:p>
    <w:p w:rsidR="008C79C5" w:rsidRDefault="008C79C5" w:rsidP="008C79C5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สิ่งก่อสร้าง</w:t>
      </w:r>
    </w:p>
    <w:p w:rsidR="008C79C5" w:rsidRDefault="008C79C5" w:rsidP="008C79C5">
      <w:pPr>
        <w:pStyle w:val="a7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างเชื่อม  อยู่ในช่วงตรวจสอบแปลน</w:t>
      </w:r>
    </w:p>
    <w:p w:rsidR="008C79C5" w:rsidRDefault="008C79C5" w:rsidP="008C79C5">
      <w:pPr>
        <w:pStyle w:val="a7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รถ (หากทางรพ.จะทำในปีนี้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จ้งควรประกาศพร้อมกัน เพราะเป็นสิ่งก่อสร้างเหมือนกันและเป็นการก่อสร้างในปีงบประมาณเดียวกัน) ขอหารือ...</w:t>
      </w:r>
      <w:r w:rsidR="001C0C49" w:rsidRPr="008C79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099C" w:rsidRPr="007B099C" w:rsidRDefault="007B099C" w:rsidP="007B099C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C79C5" w:rsidRDefault="008C79C5" w:rsidP="008C79C5">
      <w:pPr>
        <w:pStyle w:val="a7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ิจกรรม </w:t>
      </w:r>
      <w:r>
        <w:rPr>
          <w:rFonts w:ascii="TH SarabunPSK" w:hAnsi="TH SarabunPSK" w:cs="TH SarabunPSK"/>
          <w:sz w:val="32"/>
          <w:szCs w:val="32"/>
        </w:rPr>
        <w:t>OD.</w:t>
      </w:r>
    </w:p>
    <w:p w:rsidR="008C79C5" w:rsidRDefault="008C79C5" w:rsidP="008C79C5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าะเสม็ด  </w:t>
      </w:r>
      <w:r>
        <w:rPr>
          <w:rFonts w:ascii="TH SarabunPSK" w:hAnsi="TH SarabunPSK" w:cs="TH SarabunPSK" w:hint="cs"/>
          <w:sz w:val="32"/>
          <w:szCs w:val="32"/>
          <w:cs/>
        </w:rPr>
        <w:tab/>
        <w:t>5,900  บาท</w:t>
      </w:r>
      <w:r w:rsidR="00E913AD">
        <w:rPr>
          <w:rFonts w:ascii="TH SarabunPSK" w:hAnsi="TH SarabunPSK" w:cs="TH SarabunPSK"/>
          <w:sz w:val="32"/>
          <w:szCs w:val="32"/>
        </w:rPr>
        <w:t xml:space="preserve"> </w:t>
      </w:r>
      <w:r w:rsidR="00E913AD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</w:p>
    <w:p w:rsidR="008C79C5" w:rsidRDefault="008C79C5" w:rsidP="008C79C5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าะช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5,900  บาท</w:t>
      </w:r>
      <w:r w:rsidR="0005598E">
        <w:rPr>
          <w:rFonts w:ascii="TH SarabunPSK" w:hAnsi="TH SarabunPSK" w:cs="TH SarabunPSK"/>
          <w:sz w:val="32"/>
          <w:szCs w:val="32"/>
        </w:rPr>
        <w:t xml:space="preserve"> </w:t>
      </w:r>
    </w:p>
    <w:p w:rsidR="0005598E" w:rsidRDefault="0005598E" w:rsidP="0005598E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:rsidR="00E913AD" w:rsidRDefault="00E913AD" w:rsidP="00E91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ทั้งหมด </w:t>
      </w:r>
      <w:r w:rsidR="0005598E">
        <w:rPr>
          <w:rFonts w:ascii="TH SarabunPSK" w:hAnsi="TH SarabunPSK" w:cs="TH SarabunPSK" w:hint="cs"/>
          <w:sz w:val="32"/>
          <w:szCs w:val="32"/>
          <w:cs/>
        </w:rPr>
        <w:t xml:space="preserve">79 คน จ้างเหมาบริการ 9 คน เป็นทั้งสิ้น </w:t>
      </w:r>
      <w:proofErr w:type="gramStart"/>
      <w:r w:rsidR="0005598E">
        <w:rPr>
          <w:rFonts w:ascii="TH SarabunPSK" w:hAnsi="TH SarabunPSK" w:cs="TH SarabunPSK" w:hint="cs"/>
          <w:sz w:val="32"/>
          <w:szCs w:val="32"/>
          <w:cs/>
        </w:rPr>
        <w:t>88  คน</w:t>
      </w:r>
      <w:proofErr w:type="gramEnd"/>
      <w:r w:rsidR="000559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598E" w:rsidRDefault="0005598E" w:rsidP="00E91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ารสำรวจ ไป 64 ท่าน  ไม่ไป 15 ท่าน / จ้างเหมาไป 4 ไม่ไป 5 </w:t>
      </w:r>
    </w:p>
    <w:p w:rsidR="0005598E" w:rsidRDefault="0005598E" w:rsidP="0005598E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(อึ่ง/แผนไทย/ยามเพิ่ม/แม่บ้านพี่นาง/</w:t>
      </w:r>
    </w:p>
    <w:p w:rsidR="0005598E" w:rsidRDefault="0005598E" w:rsidP="0005598E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598E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ป</w:t>
      </w:r>
    </w:p>
    <w:p w:rsidR="0005598E" w:rsidRPr="00E913AD" w:rsidRDefault="0005598E" w:rsidP="0005598E">
      <w:pPr>
        <w:ind w:left="5040"/>
        <w:rPr>
          <w:rFonts w:ascii="TH SarabunPSK" w:hAnsi="TH SarabunPSK" w:cs="TH SarabunPSK"/>
          <w:sz w:val="32"/>
          <w:szCs w:val="32"/>
          <w:cs/>
        </w:rPr>
      </w:pPr>
    </w:p>
    <w:sectPr w:rsidR="0005598E" w:rsidRPr="00E913AD" w:rsidSect="002C53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E8" w:rsidRDefault="00F202E8" w:rsidP="003E62C0">
      <w:r>
        <w:separator/>
      </w:r>
    </w:p>
  </w:endnote>
  <w:endnote w:type="continuationSeparator" w:id="0">
    <w:p w:rsidR="00F202E8" w:rsidRDefault="00F202E8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E8" w:rsidRDefault="00F202E8" w:rsidP="003E62C0">
      <w:r>
        <w:separator/>
      </w:r>
    </w:p>
  </w:footnote>
  <w:footnote w:type="continuationSeparator" w:id="0">
    <w:p w:rsidR="00F202E8" w:rsidRDefault="00F202E8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AB5" w:rsidRPr="00AC1AB5">
          <w:rPr>
            <w:rFonts w:cs="Times New Roman"/>
            <w:noProof/>
            <w:szCs w:val="24"/>
            <w:lang w:val="th-TH"/>
          </w:rPr>
          <w:t>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3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1"/>
  </w:num>
  <w:num w:numId="5">
    <w:abstractNumId w:val="19"/>
  </w:num>
  <w:num w:numId="6">
    <w:abstractNumId w:val="13"/>
  </w:num>
  <w:num w:numId="7">
    <w:abstractNumId w:val="22"/>
  </w:num>
  <w:num w:numId="8">
    <w:abstractNumId w:val="14"/>
  </w:num>
  <w:num w:numId="9">
    <w:abstractNumId w:val="26"/>
  </w:num>
  <w:num w:numId="10">
    <w:abstractNumId w:val="7"/>
  </w:num>
  <w:num w:numId="11">
    <w:abstractNumId w:val="27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2"/>
  </w:num>
  <w:num w:numId="17">
    <w:abstractNumId w:val="25"/>
  </w:num>
  <w:num w:numId="18">
    <w:abstractNumId w:val="6"/>
  </w:num>
  <w:num w:numId="19">
    <w:abstractNumId w:val="23"/>
  </w:num>
  <w:num w:numId="20">
    <w:abstractNumId w:val="17"/>
  </w:num>
  <w:num w:numId="21">
    <w:abstractNumId w:val="18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365D"/>
    <w:rsid w:val="0000523B"/>
    <w:rsid w:val="00005FC1"/>
    <w:rsid w:val="00012670"/>
    <w:rsid w:val="00013F70"/>
    <w:rsid w:val="0002171A"/>
    <w:rsid w:val="00022C4E"/>
    <w:rsid w:val="00022E12"/>
    <w:rsid w:val="00023E34"/>
    <w:rsid w:val="00031D3E"/>
    <w:rsid w:val="00032FDA"/>
    <w:rsid w:val="000335BE"/>
    <w:rsid w:val="00033693"/>
    <w:rsid w:val="00033CF9"/>
    <w:rsid w:val="00033E55"/>
    <w:rsid w:val="00034208"/>
    <w:rsid w:val="00035716"/>
    <w:rsid w:val="00040D2B"/>
    <w:rsid w:val="000415AC"/>
    <w:rsid w:val="00041F6F"/>
    <w:rsid w:val="00044116"/>
    <w:rsid w:val="000444A2"/>
    <w:rsid w:val="0004721C"/>
    <w:rsid w:val="00050619"/>
    <w:rsid w:val="00053835"/>
    <w:rsid w:val="0005598E"/>
    <w:rsid w:val="00056C4D"/>
    <w:rsid w:val="00057338"/>
    <w:rsid w:val="000627FE"/>
    <w:rsid w:val="00064EEF"/>
    <w:rsid w:val="0006595B"/>
    <w:rsid w:val="00065C21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30CD"/>
    <w:rsid w:val="000927A3"/>
    <w:rsid w:val="00092838"/>
    <w:rsid w:val="000934BD"/>
    <w:rsid w:val="000940D0"/>
    <w:rsid w:val="0009769A"/>
    <w:rsid w:val="000A2013"/>
    <w:rsid w:val="000A25BE"/>
    <w:rsid w:val="000A319B"/>
    <w:rsid w:val="000A56A8"/>
    <w:rsid w:val="000A59A1"/>
    <w:rsid w:val="000B1171"/>
    <w:rsid w:val="000B3977"/>
    <w:rsid w:val="000B47AD"/>
    <w:rsid w:val="000B4B40"/>
    <w:rsid w:val="000B5606"/>
    <w:rsid w:val="000C18F4"/>
    <w:rsid w:val="000C25F2"/>
    <w:rsid w:val="000C50E4"/>
    <w:rsid w:val="000C515D"/>
    <w:rsid w:val="000C5DC8"/>
    <w:rsid w:val="000C6082"/>
    <w:rsid w:val="000C656F"/>
    <w:rsid w:val="000D1773"/>
    <w:rsid w:val="000D21D3"/>
    <w:rsid w:val="000D2672"/>
    <w:rsid w:val="000D2A3A"/>
    <w:rsid w:val="000D2CF2"/>
    <w:rsid w:val="000D3D7F"/>
    <w:rsid w:val="000E0BF9"/>
    <w:rsid w:val="000E2447"/>
    <w:rsid w:val="000E7109"/>
    <w:rsid w:val="000E73D5"/>
    <w:rsid w:val="000E7551"/>
    <w:rsid w:val="000F07C1"/>
    <w:rsid w:val="000F3780"/>
    <w:rsid w:val="000F4D44"/>
    <w:rsid w:val="0010011C"/>
    <w:rsid w:val="0010118E"/>
    <w:rsid w:val="001027DF"/>
    <w:rsid w:val="00102D82"/>
    <w:rsid w:val="00104345"/>
    <w:rsid w:val="0010572B"/>
    <w:rsid w:val="001077B1"/>
    <w:rsid w:val="00110812"/>
    <w:rsid w:val="0011138E"/>
    <w:rsid w:val="00112FCC"/>
    <w:rsid w:val="00114C6F"/>
    <w:rsid w:val="00115460"/>
    <w:rsid w:val="00115513"/>
    <w:rsid w:val="001179D7"/>
    <w:rsid w:val="001205C3"/>
    <w:rsid w:val="00124CA0"/>
    <w:rsid w:val="00125C68"/>
    <w:rsid w:val="001311D9"/>
    <w:rsid w:val="001321C6"/>
    <w:rsid w:val="00135885"/>
    <w:rsid w:val="001361D6"/>
    <w:rsid w:val="00136589"/>
    <w:rsid w:val="0013793B"/>
    <w:rsid w:val="00140D95"/>
    <w:rsid w:val="00144931"/>
    <w:rsid w:val="0014731C"/>
    <w:rsid w:val="00150452"/>
    <w:rsid w:val="001522BE"/>
    <w:rsid w:val="001541F9"/>
    <w:rsid w:val="001561CC"/>
    <w:rsid w:val="001562F5"/>
    <w:rsid w:val="001717EB"/>
    <w:rsid w:val="00174620"/>
    <w:rsid w:val="00174FD8"/>
    <w:rsid w:val="00176D6E"/>
    <w:rsid w:val="00176FF4"/>
    <w:rsid w:val="00177960"/>
    <w:rsid w:val="001833B7"/>
    <w:rsid w:val="0018653C"/>
    <w:rsid w:val="0018696D"/>
    <w:rsid w:val="001877EC"/>
    <w:rsid w:val="00191CC8"/>
    <w:rsid w:val="00192A0A"/>
    <w:rsid w:val="0019365A"/>
    <w:rsid w:val="00197626"/>
    <w:rsid w:val="001A05DE"/>
    <w:rsid w:val="001A2514"/>
    <w:rsid w:val="001A4201"/>
    <w:rsid w:val="001A57A5"/>
    <w:rsid w:val="001A7DB4"/>
    <w:rsid w:val="001B004A"/>
    <w:rsid w:val="001B42A0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B8F"/>
    <w:rsid w:val="001F144D"/>
    <w:rsid w:val="001F5E54"/>
    <w:rsid w:val="001F5FFE"/>
    <w:rsid w:val="00200595"/>
    <w:rsid w:val="0020381A"/>
    <w:rsid w:val="0020384F"/>
    <w:rsid w:val="0020522F"/>
    <w:rsid w:val="00205E30"/>
    <w:rsid w:val="00207102"/>
    <w:rsid w:val="002113AE"/>
    <w:rsid w:val="00211A97"/>
    <w:rsid w:val="00213DAD"/>
    <w:rsid w:val="002176F8"/>
    <w:rsid w:val="002206BC"/>
    <w:rsid w:val="00222BB3"/>
    <w:rsid w:val="002241B8"/>
    <w:rsid w:val="002256DB"/>
    <w:rsid w:val="0022577B"/>
    <w:rsid w:val="00227FC2"/>
    <w:rsid w:val="00230CAB"/>
    <w:rsid w:val="00232604"/>
    <w:rsid w:val="0023266B"/>
    <w:rsid w:val="00235F16"/>
    <w:rsid w:val="00243E08"/>
    <w:rsid w:val="00246368"/>
    <w:rsid w:val="0024686B"/>
    <w:rsid w:val="00246DF7"/>
    <w:rsid w:val="00247D8D"/>
    <w:rsid w:val="0025318D"/>
    <w:rsid w:val="00260663"/>
    <w:rsid w:val="00263593"/>
    <w:rsid w:val="0026409A"/>
    <w:rsid w:val="00264494"/>
    <w:rsid w:val="00265D94"/>
    <w:rsid w:val="00270302"/>
    <w:rsid w:val="00271323"/>
    <w:rsid w:val="00276A56"/>
    <w:rsid w:val="0027752F"/>
    <w:rsid w:val="00280169"/>
    <w:rsid w:val="00280753"/>
    <w:rsid w:val="00280D3C"/>
    <w:rsid w:val="00282572"/>
    <w:rsid w:val="00283718"/>
    <w:rsid w:val="00285AB8"/>
    <w:rsid w:val="00286FFC"/>
    <w:rsid w:val="00294C40"/>
    <w:rsid w:val="00296294"/>
    <w:rsid w:val="00296938"/>
    <w:rsid w:val="002A347C"/>
    <w:rsid w:val="002B0FC4"/>
    <w:rsid w:val="002B22AD"/>
    <w:rsid w:val="002C3997"/>
    <w:rsid w:val="002C46D9"/>
    <w:rsid w:val="002C534B"/>
    <w:rsid w:val="002C71D3"/>
    <w:rsid w:val="002D1A88"/>
    <w:rsid w:val="002D1B21"/>
    <w:rsid w:val="002D4A76"/>
    <w:rsid w:val="002D5027"/>
    <w:rsid w:val="002D5350"/>
    <w:rsid w:val="002D6032"/>
    <w:rsid w:val="002D6B12"/>
    <w:rsid w:val="002D7253"/>
    <w:rsid w:val="002E1528"/>
    <w:rsid w:val="002E7716"/>
    <w:rsid w:val="002F2488"/>
    <w:rsid w:val="002F384A"/>
    <w:rsid w:val="002F5545"/>
    <w:rsid w:val="002F602F"/>
    <w:rsid w:val="002F7222"/>
    <w:rsid w:val="003012F4"/>
    <w:rsid w:val="003023C8"/>
    <w:rsid w:val="0030277A"/>
    <w:rsid w:val="003033F2"/>
    <w:rsid w:val="00304984"/>
    <w:rsid w:val="0031329F"/>
    <w:rsid w:val="003138B4"/>
    <w:rsid w:val="00313D47"/>
    <w:rsid w:val="0031474F"/>
    <w:rsid w:val="00315FA8"/>
    <w:rsid w:val="003166A4"/>
    <w:rsid w:val="00316C9A"/>
    <w:rsid w:val="00323676"/>
    <w:rsid w:val="003242F6"/>
    <w:rsid w:val="00324390"/>
    <w:rsid w:val="00325F3D"/>
    <w:rsid w:val="00331A45"/>
    <w:rsid w:val="0033418F"/>
    <w:rsid w:val="003343DD"/>
    <w:rsid w:val="00334ABE"/>
    <w:rsid w:val="00337D60"/>
    <w:rsid w:val="00340A3B"/>
    <w:rsid w:val="00342879"/>
    <w:rsid w:val="0034289A"/>
    <w:rsid w:val="003464FA"/>
    <w:rsid w:val="0034677A"/>
    <w:rsid w:val="00353CC3"/>
    <w:rsid w:val="00355FE3"/>
    <w:rsid w:val="003568E6"/>
    <w:rsid w:val="0035734C"/>
    <w:rsid w:val="003578E0"/>
    <w:rsid w:val="0036072C"/>
    <w:rsid w:val="003639CC"/>
    <w:rsid w:val="00364B95"/>
    <w:rsid w:val="00364FDD"/>
    <w:rsid w:val="00370A10"/>
    <w:rsid w:val="00371CA2"/>
    <w:rsid w:val="00372613"/>
    <w:rsid w:val="00372B6B"/>
    <w:rsid w:val="00373B78"/>
    <w:rsid w:val="0037407F"/>
    <w:rsid w:val="003749A0"/>
    <w:rsid w:val="00377ACE"/>
    <w:rsid w:val="00377CD5"/>
    <w:rsid w:val="00380A4F"/>
    <w:rsid w:val="00381225"/>
    <w:rsid w:val="00384AB7"/>
    <w:rsid w:val="00384F94"/>
    <w:rsid w:val="00385844"/>
    <w:rsid w:val="003859A6"/>
    <w:rsid w:val="00390E3E"/>
    <w:rsid w:val="00391210"/>
    <w:rsid w:val="00393E3A"/>
    <w:rsid w:val="003A08B4"/>
    <w:rsid w:val="003A2018"/>
    <w:rsid w:val="003A54CD"/>
    <w:rsid w:val="003A5A34"/>
    <w:rsid w:val="003A78B0"/>
    <w:rsid w:val="003B1B2D"/>
    <w:rsid w:val="003B2172"/>
    <w:rsid w:val="003B5258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E12BB"/>
    <w:rsid w:val="003E436F"/>
    <w:rsid w:val="003E45FE"/>
    <w:rsid w:val="003E5024"/>
    <w:rsid w:val="003E62C0"/>
    <w:rsid w:val="003E68E5"/>
    <w:rsid w:val="003F0210"/>
    <w:rsid w:val="003F119B"/>
    <w:rsid w:val="003F145F"/>
    <w:rsid w:val="003F2A66"/>
    <w:rsid w:val="003F592E"/>
    <w:rsid w:val="003F6C52"/>
    <w:rsid w:val="003F7893"/>
    <w:rsid w:val="00402757"/>
    <w:rsid w:val="004043CA"/>
    <w:rsid w:val="0040752D"/>
    <w:rsid w:val="00410AAB"/>
    <w:rsid w:val="004121E5"/>
    <w:rsid w:val="00412721"/>
    <w:rsid w:val="00420950"/>
    <w:rsid w:val="00420EFC"/>
    <w:rsid w:val="004323C4"/>
    <w:rsid w:val="00433D54"/>
    <w:rsid w:val="004350F5"/>
    <w:rsid w:val="00435F74"/>
    <w:rsid w:val="00437748"/>
    <w:rsid w:val="00440687"/>
    <w:rsid w:val="00446CAA"/>
    <w:rsid w:val="0044701F"/>
    <w:rsid w:val="004472E8"/>
    <w:rsid w:val="004517DD"/>
    <w:rsid w:val="00456B1A"/>
    <w:rsid w:val="0046293D"/>
    <w:rsid w:val="00473841"/>
    <w:rsid w:val="004761CE"/>
    <w:rsid w:val="00480BEB"/>
    <w:rsid w:val="00487C47"/>
    <w:rsid w:val="004906C5"/>
    <w:rsid w:val="0049071D"/>
    <w:rsid w:val="00490FEB"/>
    <w:rsid w:val="00492735"/>
    <w:rsid w:val="0049417D"/>
    <w:rsid w:val="00497515"/>
    <w:rsid w:val="004979FF"/>
    <w:rsid w:val="00497DDE"/>
    <w:rsid w:val="004B11A8"/>
    <w:rsid w:val="004B1302"/>
    <w:rsid w:val="004B2C0D"/>
    <w:rsid w:val="004B4087"/>
    <w:rsid w:val="004B74DD"/>
    <w:rsid w:val="004C24E3"/>
    <w:rsid w:val="004C3C39"/>
    <w:rsid w:val="004D3663"/>
    <w:rsid w:val="004D4C1B"/>
    <w:rsid w:val="004D790E"/>
    <w:rsid w:val="004E58CB"/>
    <w:rsid w:val="004E5FA5"/>
    <w:rsid w:val="004E689C"/>
    <w:rsid w:val="004F1B89"/>
    <w:rsid w:val="004F501E"/>
    <w:rsid w:val="004F6D6E"/>
    <w:rsid w:val="005005EB"/>
    <w:rsid w:val="00503228"/>
    <w:rsid w:val="00503B1F"/>
    <w:rsid w:val="005070EF"/>
    <w:rsid w:val="00507FDC"/>
    <w:rsid w:val="00510585"/>
    <w:rsid w:val="005107A3"/>
    <w:rsid w:val="0051088E"/>
    <w:rsid w:val="0051206A"/>
    <w:rsid w:val="00513831"/>
    <w:rsid w:val="0051483E"/>
    <w:rsid w:val="00514896"/>
    <w:rsid w:val="0051599C"/>
    <w:rsid w:val="00515BBB"/>
    <w:rsid w:val="00516B43"/>
    <w:rsid w:val="005171CD"/>
    <w:rsid w:val="0052246C"/>
    <w:rsid w:val="005224EC"/>
    <w:rsid w:val="005257DC"/>
    <w:rsid w:val="00526F4C"/>
    <w:rsid w:val="00527EAB"/>
    <w:rsid w:val="005334BD"/>
    <w:rsid w:val="005339B3"/>
    <w:rsid w:val="005367FE"/>
    <w:rsid w:val="00541930"/>
    <w:rsid w:val="00542E62"/>
    <w:rsid w:val="0054366E"/>
    <w:rsid w:val="00544B71"/>
    <w:rsid w:val="00546868"/>
    <w:rsid w:val="00547440"/>
    <w:rsid w:val="0055055D"/>
    <w:rsid w:val="00550CB4"/>
    <w:rsid w:val="005573F0"/>
    <w:rsid w:val="005619B3"/>
    <w:rsid w:val="00561BD3"/>
    <w:rsid w:val="005628EB"/>
    <w:rsid w:val="005637A2"/>
    <w:rsid w:val="00564848"/>
    <w:rsid w:val="00565670"/>
    <w:rsid w:val="00566D2D"/>
    <w:rsid w:val="005673FF"/>
    <w:rsid w:val="00567500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3724"/>
    <w:rsid w:val="00586143"/>
    <w:rsid w:val="005878C9"/>
    <w:rsid w:val="00590C30"/>
    <w:rsid w:val="005924A7"/>
    <w:rsid w:val="00592C33"/>
    <w:rsid w:val="00592F0F"/>
    <w:rsid w:val="0059367D"/>
    <w:rsid w:val="005952AE"/>
    <w:rsid w:val="00597E22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8DE"/>
    <w:rsid w:val="005C0215"/>
    <w:rsid w:val="005C0ECF"/>
    <w:rsid w:val="005C11D7"/>
    <w:rsid w:val="005C4C10"/>
    <w:rsid w:val="005C5EFA"/>
    <w:rsid w:val="005C6D3D"/>
    <w:rsid w:val="005C7752"/>
    <w:rsid w:val="005D000B"/>
    <w:rsid w:val="005D079C"/>
    <w:rsid w:val="005D142E"/>
    <w:rsid w:val="005D2211"/>
    <w:rsid w:val="005D26E9"/>
    <w:rsid w:val="005D43E0"/>
    <w:rsid w:val="005D54AB"/>
    <w:rsid w:val="005E29D9"/>
    <w:rsid w:val="005E2F41"/>
    <w:rsid w:val="005E500B"/>
    <w:rsid w:val="005E73B8"/>
    <w:rsid w:val="00601BB1"/>
    <w:rsid w:val="0060688F"/>
    <w:rsid w:val="00607966"/>
    <w:rsid w:val="00607C9A"/>
    <w:rsid w:val="00607E38"/>
    <w:rsid w:val="00610A57"/>
    <w:rsid w:val="006122FF"/>
    <w:rsid w:val="006136F3"/>
    <w:rsid w:val="006150DE"/>
    <w:rsid w:val="00621B6D"/>
    <w:rsid w:val="00622531"/>
    <w:rsid w:val="00623652"/>
    <w:rsid w:val="00625255"/>
    <w:rsid w:val="00625FEB"/>
    <w:rsid w:val="0062628B"/>
    <w:rsid w:val="00632564"/>
    <w:rsid w:val="00632B3F"/>
    <w:rsid w:val="00635234"/>
    <w:rsid w:val="00640CC5"/>
    <w:rsid w:val="00642755"/>
    <w:rsid w:val="0064694F"/>
    <w:rsid w:val="00646D2F"/>
    <w:rsid w:val="00660A35"/>
    <w:rsid w:val="006622E9"/>
    <w:rsid w:val="00662E34"/>
    <w:rsid w:val="006640BB"/>
    <w:rsid w:val="0066459C"/>
    <w:rsid w:val="00666951"/>
    <w:rsid w:val="006729C3"/>
    <w:rsid w:val="00672B0F"/>
    <w:rsid w:val="00673817"/>
    <w:rsid w:val="0067486D"/>
    <w:rsid w:val="00675409"/>
    <w:rsid w:val="0067668F"/>
    <w:rsid w:val="00684B1B"/>
    <w:rsid w:val="00685773"/>
    <w:rsid w:val="00685A07"/>
    <w:rsid w:val="00687453"/>
    <w:rsid w:val="00687B23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B097C"/>
    <w:rsid w:val="006B1966"/>
    <w:rsid w:val="006B2A93"/>
    <w:rsid w:val="006B3F51"/>
    <w:rsid w:val="006B4475"/>
    <w:rsid w:val="006B5454"/>
    <w:rsid w:val="006B563A"/>
    <w:rsid w:val="006B738D"/>
    <w:rsid w:val="006C33FD"/>
    <w:rsid w:val="006C7906"/>
    <w:rsid w:val="006C7A6D"/>
    <w:rsid w:val="006D423D"/>
    <w:rsid w:val="006E0403"/>
    <w:rsid w:val="006E0C13"/>
    <w:rsid w:val="006E1794"/>
    <w:rsid w:val="006E1F1A"/>
    <w:rsid w:val="006E2091"/>
    <w:rsid w:val="006E353F"/>
    <w:rsid w:val="006E41DD"/>
    <w:rsid w:val="006E6C00"/>
    <w:rsid w:val="006F0962"/>
    <w:rsid w:val="006F0D15"/>
    <w:rsid w:val="006F1281"/>
    <w:rsid w:val="006F38B1"/>
    <w:rsid w:val="006F4A44"/>
    <w:rsid w:val="006F5FCA"/>
    <w:rsid w:val="006F7CB8"/>
    <w:rsid w:val="007037EB"/>
    <w:rsid w:val="007038FE"/>
    <w:rsid w:val="0070486D"/>
    <w:rsid w:val="00711B2A"/>
    <w:rsid w:val="00714A5A"/>
    <w:rsid w:val="007154BA"/>
    <w:rsid w:val="0071574D"/>
    <w:rsid w:val="00717CAC"/>
    <w:rsid w:val="00720DC4"/>
    <w:rsid w:val="0072267B"/>
    <w:rsid w:val="007236A7"/>
    <w:rsid w:val="00723FC9"/>
    <w:rsid w:val="007325E1"/>
    <w:rsid w:val="0073528C"/>
    <w:rsid w:val="007362C6"/>
    <w:rsid w:val="00736F3C"/>
    <w:rsid w:val="00744C13"/>
    <w:rsid w:val="00744FE2"/>
    <w:rsid w:val="007457DB"/>
    <w:rsid w:val="0074604C"/>
    <w:rsid w:val="007469D1"/>
    <w:rsid w:val="007479DC"/>
    <w:rsid w:val="007526FC"/>
    <w:rsid w:val="00754B76"/>
    <w:rsid w:val="00755405"/>
    <w:rsid w:val="007562C5"/>
    <w:rsid w:val="007573EA"/>
    <w:rsid w:val="00761E7F"/>
    <w:rsid w:val="00766B36"/>
    <w:rsid w:val="00766F9F"/>
    <w:rsid w:val="00767CDD"/>
    <w:rsid w:val="0077111C"/>
    <w:rsid w:val="0077114B"/>
    <w:rsid w:val="00772EDC"/>
    <w:rsid w:val="00774313"/>
    <w:rsid w:val="00774C8B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94EDA"/>
    <w:rsid w:val="0079567F"/>
    <w:rsid w:val="00795FD1"/>
    <w:rsid w:val="00796059"/>
    <w:rsid w:val="00797824"/>
    <w:rsid w:val="007A06F1"/>
    <w:rsid w:val="007A1910"/>
    <w:rsid w:val="007A3C15"/>
    <w:rsid w:val="007A5790"/>
    <w:rsid w:val="007A6E7B"/>
    <w:rsid w:val="007B0224"/>
    <w:rsid w:val="007B099C"/>
    <w:rsid w:val="007B0D49"/>
    <w:rsid w:val="007B16CB"/>
    <w:rsid w:val="007B1BE1"/>
    <w:rsid w:val="007B2363"/>
    <w:rsid w:val="007B2D7A"/>
    <w:rsid w:val="007B490F"/>
    <w:rsid w:val="007B4FDC"/>
    <w:rsid w:val="007C04CE"/>
    <w:rsid w:val="007C1345"/>
    <w:rsid w:val="007C1A27"/>
    <w:rsid w:val="007C389F"/>
    <w:rsid w:val="007C6AB1"/>
    <w:rsid w:val="007C78C3"/>
    <w:rsid w:val="007D0F11"/>
    <w:rsid w:val="007D1C84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425E"/>
    <w:rsid w:val="007F7CFF"/>
    <w:rsid w:val="007F7E2D"/>
    <w:rsid w:val="00801B23"/>
    <w:rsid w:val="00801B42"/>
    <w:rsid w:val="00801BBB"/>
    <w:rsid w:val="00805101"/>
    <w:rsid w:val="0080563E"/>
    <w:rsid w:val="008077C6"/>
    <w:rsid w:val="0081096E"/>
    <w:rsid w:val="00810DCE"/>
    <w:rsid w:val="00812215"/>
    <w:rsid w:val="00820B1C"/>
    <w:rsid w:val="00820F76"/>
    <w:rsid w:val="00821D3B"/>
    <w:rsid w:val="00822026"/>
    <w:rsid w:val="0082289D"/>
    <w:rsid w:val="008235D1"/>
    <w:rsid w:val="00825C85"/>
    <w:rsid w:val="0082782A"/>
    <w:rsid w:val="00827D50"/>
    <w:rsid w:val="00830168"/>
    <w:rsid w:val="008314F6"/>
    <w:rsid w:val="008317E2"/>
    <w:rsid w:val="0083371C"/>
    <w:rsid w:val="0083400A"/>
    <w:rsid w:val="00837576"/>
    <w:rsid w:val="00840998"/>
    <w:rsid w:val="00840A91"/>
    <w:rsid w:val="008441C0"/>
    <w:rsid w:val="00844971"/>
    <w:rsid w:val="00845C7D"/>
    <w:rsid w:val="008469F6"/>
    <w:rsid w:val="00847ADD"/>
    <w:rsid w:val="00847BCE"/>
    <w:rsid w:val="0085095F"/>
    <w:rsid w:val="00850BE7"/>
    <w:rsid w:val="008517C3"/>
    <w:rsid w:val="00860EF8"/>
    <w:rsid w:val="008720F8"/>
    <w:rsid w:val="0087375D"/>
    <w:rsid w:val="00874D08"/>
    <w:rsid w:val="00874F8C"/>
    <w:rsid w:val="00875613"/>
    <w:rsid w:val="00875824"/>
    <w:rsid w:val="00880EFE"/>
    <w:rsid w:val="00882DD6"/>
    <w:rsid w:val="0088655C"/>
    <w:rsid w:val="00886CEC"/>
    <w:rsid w:val="008878AA"/>
    <w:rsid w:val="0089014B"/>
    <w:rsid w:val="00891EE4"/>
    <w:rsid w:val="0089219B"/>
    <w:rsid w:val="00893B7B"/>
    <w:rsid w:val="00894ACD"/>
    <w:rsid w:val="008A0FAE"/>
    <w:rsid w:val="008A3A98"/>
    <w:rsid w:val="008A416D"/>
    <w:rsid w:val="008B2113"/>
    <w:rsid w:val="008B22F4"/>
    <w:rsid w:val="008B347D"/>
    <w:rsid w:val="008B359C"/>
    <w:rsid w:val="008B7366"/>
    <w:rsid w:val="008C05A5"/>
    <w:rsid w:val="008C07B3"/>
    <w:rsid w:val="008C6323"/>
    <w:rsid w:val="008C79C5"/>
    <w:rsid w:val="008D0639"/>
    <w:rsid w:val="008D2E4D"/>
    <w:rsid w:val="008D4BCA"/>
    <w:rsid w:val="008D5EAB"/>
    <w:rsid w:val="008E177A"/>
    <w:rsid w:val="008E31E4"/>
    <w:rsid w:val="008E62AE"/>
    <w:rsid w:val="008F5BBD"/>
    <w:rsid w:val="009010CE"/>
    <w:rsid w:val="009029D2"/>
    <w:rsid w:val="0090461C"/>
    <w:rsid w:val="00905825"/>
    <w:rsid w:val="00907A75"/>
    <w:rsid w:val="009128EA"/>
    <w:rsid w:val="009138B0"/>
    <w:rsid w:val="00914CFB"/>
    <w:rsid w:val="0091501A"/>
    <w:rsid w:val="00915A48"/>
    <w:rsid w:val="009226B5"/>
    <w:rsid w:val="009275C4"/>
    <w:rsid w:val="00927CBA"/>
    <w:rsid w:val="00931390"/>
    <w:rsid w:val="00934A75"/>
    <w:rsid w:val="00940EEA"/>
    <w:rsid w:val="00943DDD"/>
    <w:rsid w:val="00944F4C"/>
    <w:rsid w:val="0094574F"/>
    <w:rsid w:val="0094698B"/>
    <w:rsid w:val="00947275"/>
    <w:rsid w:val="00947601"/>
    <w:rsid w:val="00950378"/>
    <w:rsid w:val="00951D8C"/>
    <w:rsid w:val="00954ADD"/>
    <w:rsid w:val="00954BE5"/>
    <w:rsid w:val="00955179"/>
    <w:rsid w:val="00960E3B"/>
    <w:rsid w:val="00962534"/>
    <w:rsid w:val="0097005D"/>
    <w:rsid w:val="009706EA"/>
    <w:rsid w:val="00973573"/>
    <w:rsid w:val="00976CCB"/>
    <w:rsid w:val="00977867"/>
    <w:rsid w:val="0098051A"/>
    <w:rsid w:val="0098268B"/>
    <w:rsid w:val="00983258"/>
    <w:rsid w:val="00986FD2"/>
    <w:rsid w:val="00993B2C"/>
    <w:rsid w:val="009944FD"/>
    <w:rsid w:val="00995EDE"/>
    <w:rsid w:val="009968B6"/>
    <w:rsid w:val="009A32B6"/>
    <w:rsid w:val="009A4184"/>
    <w:rsid w:val="009B1737"/>
    <w:rsid w:val="009B4557"/>
    <w:rsid w:val="009B50F8"/>
    <w:rsid w:val="009B7C49"/>
    <w:rsid w:val="009C0A09"/>
    <w:rsid w:val="009C121D"/>
    <w:rsid w:val="009C48A5"/>
    <w:rsid w:val="009C5EA7"/>
    <w:rsid w:val="009C7B48"/>
    <w:rsid w:val="009D031A"/>
    <w:rsid w:val="009D04A5"/>
    <w:rsid w:val="009E0474"/>
    <w:rsid w:val="009E1E21"/>
    <w:rsid w:val="009E3BBA"/>
    <w:rsid w:val="009E491A"/>
    <w:rsid w:val="009F0614"/>
    <w:rsid w:val="009F570A"/>
    <w:rsid w:val="009F5D64"/>
    <w:rsid w:val="009F677D"/>
    <w:rsid w:val="00A07104"/>
    <w:rsid w:val="00A07A18"/>
    <w:rsid w:val="00A12D98"/>
    <w:rsid w:val="00A13CFD"/>
    <w:rsid w:val="00A150FE"/>
    <w:rsid w:val="00A21C12"/>
    <w:rsid w:val="00A25B29"/>
    <w:rsid w:val="00A26286"/>
    <w:rsid w:val="00A27BE3"/>
    <w:rsid w:val="00A34645"/>
    <w:rsid w:val="00A35B89"/>
    <w:rsid w:val="00A36F04"/>
    <w:rsid w:val="00A419CA"/>
    <w:rsid w:val="00A43247"/>
    <w:rsid w:val="00A43EE2"/>
    <w:rsid w:val="00A451B0"/>
    <w:rsid w:val="00A45AE1"/>
    <w:rsid w:val="00A522DC"/>
    <w:rsid w:val="00A54800"/>
    <w:rsid w:val="00A55538"/>
    <w:rsid w:val="00A5645F"/>
    <w:rsid w:val="00A57C42"/>
    <w:rsid w:val="00A63F0A"/>
    <w:rsid w:val="00A7282C"/>
    <w:rsid w:val="00A73457"/>
    <w:rsid w:val="00A747E6"/>
    <w:rsid w:val="00A74FFD"/>
    <w:rsid w:val="00A75AEE"/>
    <w:rsid w:val="00A76403"/>
    <w:rsid w:val="00A80C60"/>
    <w:rsid w:val="00A81FF0"/>
    <w:rsid w:val="00A86302"/>
    <w:rsid w:val="00A87879"/>
    <w:rsid w:val="00AA0079"/>
    <w:rsid w:val="00AA39B1"/>
    <w:rsid w:val="00AA3CEF"/>
    <w:rsid w:val="00AA3D62"/>
    <w:rsid w:val="00AA3FFC"/>
    <w:rsid w:val="00AA62D5"/>
    <w:rsid w:val="00AA7CCB"/>
    <w:rsid w:val="00AB639F"/>
    <w:rsid w:val="00AB63B5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D05C6"/>
    <w:rsid w:val="00AD093B"/>
    <w:rsid w:val="00AD0E3E"/>
    <w:rsid w:val="00AD23BC"/>
    <w:rsid w:val="00AE194E"/>
    <w:rsid w:val="00AE5975"/>
    <w:rsid w:val="00AF03AC"/>
    <w:rsid w:val="00AF050B"/>
    <w:rsid w:val="00AF0567"/>
    <w:rsid w:val="00AF0848"/>
    <w:rsid w:val="00AF1308"/>
    <w:rsid w:val="00AF14C3"/>
    <w:rsid w:val="00AF275D"/>
    <w:rsid w:val="00AF2CB2"/>
    <w:rsid w:val="00AF513C"/>
    <w:rsid w:val="00AF5CD6"/>
    <w:rsid w:val="00AF7612"/>
    <w:rsid w:val="00B0169B"/>
    <w:rsid w:val="00B023EB"/>
    <w:rsid w:val="00B0409D"/>
    <w:rsid w:val="00B057A6"/>
    <w:rsid w:val="00B05C33"/>
    <w:rsid w:val="00B0632B"/>
    <w:rsid w:val="00B0730B"/>
    <w:rsid w:val="00B13C33"/>
    <w:rsid w:val="00B152DE"/>
    <w:rsid w:val="00B152F0"/>
    <w:rsid w:val="00B22317"/>
    <w:rsid w:val="00B25B41"/>
    <w:rsid w:val="00B26AE7"/>
    <w:rsid w:val="00B26B99"/>
    <w:rsid w:val="00B301B0"/>
    <w:rsid w:val="00B32B01"/>
    <w:rsid w:val="00B344E3"/>
    <w:rsid w:val="00B34A2B"/>
    <w:rsid w:val="00B35131"/>
    <w:rsid w:val="00B35C1F"/>
    <w:rsid w:val="00B37E71"/>
    <w:rsid w:val="00B40B81"/>
    <w:rsid w:val="00B416C9"/>
    <w:rsid w:val="00B438C2"/>
    <w:rsid w:val="00B470E5"/>
    <w:rsid w:val="00B52028"/>
    <w:rsid w:val="00B526BC"/>
    <w:rsid w:val="00B52AB6"/>
    <w:rsid w:val="00B56E1E"/>
    <w:rsid w:val="00B62BFA"/>
    <w:rsid w:val="00B62DD8"/>
    <w:rsid w:val="00B67B95"/>
    <w:rsid w:val="00B71365"/>
    <w:rsid w:val="00B714E3"/>
    <w:rsid w:val="00B73012"/>
    <w:rsid w:val="00B76958"/>
    <w:rsid w:val="00B802DE"/>
    <w:rsid w:val="00B8061B"/>
    <w:rsid w:val="00B84170"/>
    <w:rsid w:val="00B87E55"/>
    <w:rsid w:val="00B90B60"/>
    <w:rsid w:val="00B94DA3"/>
    <w:rsid w:val="00B96390"/>
    <w:rsid w:val="00B97356"/>
    <w:rsid w:val="00B97BE4"/>
    <w:rsid w:val="00BA0A68"/>
    <w:rsid w:val="00BA0AFF"/>
    <w:rsid w:val="00BA10C6"/>
    <w:rsid w:val="00BA10F9"/>
    <w:rsid w:val="00BA422A"/>
    <w:rsid w:val="00BA7C7D"/>
    <w:rsid w:val="00BA7E1B"/>
    <w:rsid w:val="00BB7545"/>
    <w:rsid w:val="00BC0133"/>
    <w:rsid w:val="00BC122F"/>
    <w:rsid w:val="00BC17ED"/>
    <w:rsid w:val="00BC597B"/>
    <w:rsid w:val="00BC7B76"/>
    <w:rsid w:val="00BD3DC5"/>
    <w:rsid w:val="00BD6CB7"/>
    <w:rsid w:val="00BD7B60"/>
    <w:rsid w:val="00BE309E"/>
    <w:rsid w:val="00BE41E3"/>
    <w:rsid w:val="00BE533D"/>
    <w:rsid w:val="00BE7018"/>
    <w:rsid w:val="00BE7731"/>
    <w:rsid w:val="00BE79D3"/>
    <w:rsid w:val="00BF1D64"/>
    <w:rsid w:val="00BF1FBB"/>
    <w:rsid w:val="00BF26AE"/>
    <w:rsid w:val="00BF3B3A"/>
    <w:rsid w:val="00C0040F"/>
    <w:rsid w:val="00C00F3D"/>
    <w:rsid w:val="00C014CE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4A83"/>
    <w:rsid w:val="00C158B8"/>
    <w:rsid w:val="00C168D6"/>
    <w:rsid w:val="00C17034"/>
    <w:rsid w:val="00C22853"/>
    <w:rsid w:val="00C24042"/>
    <w:rsid w:val="00C252D8"/>
    <w:rsid w:val="00C27780"/>
    <w:rsid w:val="00C27A6D"/>
    <w:rsid w:val="00C374E5"/>
    <w:rsid w:val="00C4085E"/>
    <w:rsid w:val="00C40AEA"/>
    <w:rsid w:val="00C41809"/>
    <w:rsid w:val="00C42A39"/>
    <w:rsid w:val="00C42BD3"/>
    <w:rsid w:val="00C44B01"/>
    <w:rsid w:val="00C46B51"/>
    <w:rsid w:val="00C509A4"/>
    <w:rsid w:val="00C51A36"/>
    <w:rsid w:val="00C521A7"/>
    <w:rsid w:val="00C551DB"/>
    <w:rsid w:val="00C551E1"/>
    <w:rsid w:val="00C64E43"/>
    <w:rsid w:val="00C666DE"/>
    <w:rsid w:val="00C66CA6"/>
    <w:rsid w:val="00C7169D"/>
    <w:rsid w:val="00C71985"/>
    <w:rsid w:val="00C72338"/>
    <w:rsid w:val="00C751CA"/>
    <w:rsid w:val="00C76C2A"/>
    <w:rsid w:val="00C80480"/>
    <w:rsid w:val="00C814C3"/>
    <w:rsid w:val="00C84CC4"/>
    <w:rsid w:val="00C867E3"/>
    <w:rsid w:val="00C867F0"/>
    <w:rsid w:val="00C8757B"/>
    <w:rsid w:val="00C924BA"/>
    <w:rsid w:val="00C92E58"/>
    <w:rsid w:val="00C96619"/>
    <w:rsid w:val="00C97DD3"/>
    <w:rsid w:val="00CA0773"/>
    <w:rsid w:val="00CA19F0"/>
    <w:rsid w:val="00CA5F16"/>
    <w:rsid w:val="00CA5FEA"/>
    <w:rsid w:val="00CA62B4"/>
    <w:rsid w:val="00CA7532"/>
    <w:rsid w:val="00CA7E6D"/>
    <w:rsid w:val="00CA7EC1"/>
    <w:rsid w:val="00CB4ABD"/>
    <w:rsid w:val="00CB5569"/>
    <w:rsid w:val="00CC0DB9"/>
    <w:rsid w:val="00CC469E"/>
    <w:rsid w:val="00CC476B"/>
    <w:rsid w:val="00CC6E3B"/>
    <w:rsid w:val="00CC6EAF"/>
    <w:rsid w:val="00CD0300"/>
    <w:rsid w:val="00CD067A"/>
    <w:rsid w:val="00CD2B4F"/>
    <w:rsid w:val="00CD3B04"/>
    <w:rsid w:val="00CD5B58"/>
    <w:rsid w:val="00CD63F2"/>
    <w:rsid w:val="00CE4457"/>
    <w:rsid w:val="00CE4E15"/>
    <w:rsid w:val="00CF0005"/>
    <w:rsid w:val="00CF14B3"/>
    <w:rsid w:val="00CF628D"/>
    <w:rsid w:val="00CF76F1"/>
    <w:rsid w:val="00CF7DDA"/>
    <w:rsid w:val="00CF7E24"/>
    <w:rsid w:val="00D0000E"/>
    <w:rsid w:val="00D0157F"/>
    <w:rsid w:val="00D020E8"/>
    <w:rsid w:val="00D05730"/>
    <w:rsid w:val="00D058CB"/>
    <w:rsid w:val="00D06786"/>
    <w:rsid w:val="00D07005"/>
    <w:rsid w:val="00D1116C"/>
    <w:rsid w:val="00D12455"/>
    <w:rsid w:val="00D131EB"/>
    <w:rsid w:val="00D13AA4"/>
    <w:rsid w:val="00D15C61"/>
    <w:rsid w:val="00D17EF4"/>
    <w:rsid w:val="00D22AAB"/>
    <w:rsid w:val="00D24CDF"/>
    <w:rsid w:val="00D25D63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E1F"/>
    <w:rsid w:val="00D35F86"/>
    <w:rsid w:val="00D36F68"/>
    <w:rsid w:val="00D41D00"/>
    <w:rsid w:val="00D52C25"/>
    <w:rsid w:val="00D52FF9"/>
    <w:rsid w:val="00D618EE"/>
    <w:rsid w:val="00D62259"/>
    <w:rsid w:val="00D62A70"/>
    <w:rsid w:val="00D62F26"/>
    <w:rsid w:val="00D636C3"/>
    <w:rsid w:val="00D677EA"/>
    <w:rsid w:val="00D67CAF"/>
    <w:rsid w:val="00D7191B"/>
    <w:rsid w:val="00D71E62"/>
    <w:rsid w:val="00D72E2A"/>
    <w:rsid w:val="00D745B0"/>
    <w:rsid w:val="00D75006"/>
    <w:rsid w:val="00D75BCE"/>
    <w:rsid w:val="00D767D9"/>
    <w:rsid w:val="00D77C24"/>
    <w:rsid w:val="00D77D6C"/>
    <w:rsid w:val="00D803D3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4786"/>
    <w:rsid w:val="00D958B7"/>
    <w:rsid w:val="00D9748A"/>
    <w:rsid w:val="00DA00E7"/>
    <w:rsid w:val="00DA0591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C0E76"/>
    <w:rsid w:val="00DC1230"/>
    <w:rsid w:val="00DC2E04"/>
    <w:rsid w:val="00DC4145"/>
    <w:rsid w:val="00DC7AEC"/>
    <w:rsid w:val="00DD752D"/>
    <w:rsid w:val="00DE0759"/>
    <w:rsid w:val="00DE296E"/>
    <w:rsid w:val="00DE2B1E"/>
    <w:rsid w:val="00DE3813"/>
    <w:rsid w:val="00DE471F"/>
    <w:rsid w:val="00DE50D5"/>
    <w:rsid w:val="00DE59E8"/>
    <w:rsid w:val="00DE5B42"/>
    <w:rsid w:val="00DF1030"/>
    <w:rsid w:val="00DF4A8C"/>
    <w:rsid w:val="00DF5B20"/>
    <w:rsid w:val="00E01864"/>
    <w:rsid w:val="00E01B29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20C91"/>
    <w:rsid w:val="00E21525"/>
    <w:rsid w:val="00E229B2"/>
    <w:rsid w:val="00E243C8"/>
    <w:rsid w:val="00E26FC4"/>
    <w:rsid w:val="00E320CD"/>
    <w:rsid w:val="00E327B8"/>
    <w:rsid w:val="00E35BE8"/>
    <w:rsid w:val="00E4193C"/>
    <w:rsid w:val="00E463AB"/>
    <w:rsid w:val="00E5074A"/>
    <w:rsid w:val="00E51535"/>
    <w:rsid w:val="00E51612"/>
    <w:rsid w:val="00E51E55"/>
    <w:rsid w:val="00E5299D"/>
    <w:rsid w:val="00E5569D"/>
    <w:rsid w:val="00E610B9"/>
    <w:rsid w:val="00E64E7B"/>
    <w:rsid w:val="00E66585"/>
    <w:rsid w:val="00E67B0D"/>
    <w:rsid w:val="00E70730"/>
    <w:rsid w:val="00E716AF"/>
    <w:rsid w:val="00E74375"/>
    <w:rsid w:val="00E74FA8"/>
    <w:rsid w:val="00E9047E"/>
    <w:rsid w:val="00E90F62"/>
    <w:rsid w:val="00E913AD"/>
    <w:rsid w:val="00E93BB7"/>
    <w:rsid w:val="00EA0C6C"/>
    <w:rsid w:val="00EA18B7"/>
    <w:rsid w:val="00EA19EB"/>
    <w:rsid w:val="00EA2F30"/>
    <w:rsid w:val="00EA491B"/>
    <w:rsid w:val="00EA6E1E"/>
    <w:rsid w:val="00EB13E3"/>
    <w:rsid w:val="00EB5D5B"/>
    <w:rsid w:val="00EC0071"/>
    <w:rsid w:val="00EC1669"/>
    <w:rsid w:val="00EC2A40"/>
    <w:rsid w:val="00EC2DB4"/>
    <w:rsid w:val="00EC568E"/>
    <w:rsid w:val="00EC5C37"/>
    <w:rsid w:val="00EC68FB"/>
    <w:rsid w:val="00EC6DD7"/>
    <w:rsid w:val="00EC702A"/>
    <w:rsid w:val="00ED6FCE"/>
    <w:rsid w:val="00ED7D75"/>
    <w:rsid w:val="00EE1971"/>
    <w:rsid w:val="00EE343E"/>
    <w:rsid w:val="00EE5E6B"/>
    <w:rsid w:val="00EE7FD9"/>
    <w:rsid w:val="00EF1A62"/>
    <w:rsid w:val="00EF426E"/>
    <w:rsid w:val="00EF793C"/>
    <w:rsid w:val="00F02C39"/>
    <w:rsid w:val="00F03A1C"/>
    <w:rsid w:val="00F12BC0"/>
    <w:rsid w:val="00F1309A"/>
    <w:rsid w:val="00F14751"/>
    <w:rsid w:val="00F202E8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B18"/>
    <w:rsid w:val="00F5258E"/>
    <w:rsid w:val="00F53F25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7090C"/>
    <w:rsid w:val="00F720FC"/>
    <w:rsid w:val="00F76C55"/>
    <w:rsid w:val="00F76F01"/>
    <w:rsid w:val="00F80F9D"/>
    <w:rsid w:val="00F825BB"/>
    <w:rsid w:val="00F8424F"/>
    <w:rsid w:val="00F849B4"/>
    <w:rsid w:val="00F85A2E"/>
    <w:rsid w:val="00F87B32"/>
    <w:rsid w:val="00F92111"/>
    <w:rsid w:val="00F9243B"/>
    <w:rsid w:val="00F92A3B"/>
    <w:rsid w:val="00F971B4"/>
    <w:rsid w:val="00FA304E"/>
    <w:rsid w:val="00FA323F"/>
    <w:rsid w:val="00FA37FD"/>
    <w:rsid w:val="00FA700E"/>
    <w:rsid w:val="00FA7C27"/>
    <w:rsid w:val="00FB1E26"/>
    <w:rsid w:val="00FB280A"/>
    <w:rsid w:val="00FB2A0E"/>
    <w:rsid w:val="00FB2A6F"/>
    <w:rsid w:val="00FB7123"/>
    <w:rsid w:val="00FB78EB"/>
    <w:rsid w:val="00FB7CED"/>
    <w:rsid w:val="00FC02A5"/>
    <w:rsid w:val="00FC0CEB"/>
    <w:rsid w:val="00FC1444"/>
    <w:rsid w:val="00FC5C7C"/>
    <w:rsid w:val="00FC756A"/>
    <w:rsid w:val="00FC7A2D"/>
    <w:rsid w:val="00FD1891"/>
    <w:rsid w:val="00FD3222"/>
    <w:rsid w:val="00FD3E91"/>
    <w:rsid w:val="00FD471C"/>
    <w:rsid w:val="00FD53C5"/>
    <w:rsid w:val="00FD5E5B"/>
    <w:rsid w:val="00FD788B"/>
    <w:rsid w:val="00FD79FE"/>
    <w:rsid w:val="00FE1C77"/>
    <w:rsid w:val="00FE437E"/>
    <w:rsid w:val="00FE78A1"/>
    <w:rsid w:val="00FF1987"/>
    <w:rsid w:val="00FF5CF8"/>
    <w:rsid w:val="00FF5F12"/>
    <w:rsid w:val="00FF6A6B"/>
    <w:rsid w:val="00FF6CC4"/>
    <w:rsid w:val="00FF6F3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2E39-2E5C-4FEA-A0B8-48BE229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1-08-13T03:23:00Z</cp:lastPrinted>
  <dcterms:created xsi:type="dcterms:W3CDTF">2021-10-04T03:48:00Z</dcterms:created>
  <dcterms:modified xsi:type="dcterms:W3CDTF">2021-10-04T05:59:00Z</dcterms:modified>
</cp:coreProperties>
</file>